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3380" w14:textId="77777777" w:rsidR="00052A10" w:rsidRPr="00714228" w:rsidRDefault="00052A10" w:rsidP="00CA2D88">
      <w:pPr>
        <w:spacing w:before="120" w:after="120" w:line="360" w:lineRule="auto"/>
        <w:jc w:val="both"/>
        <w:rPr>
          <w:sz w:val="24"/>
          <w:szCs w:val="24"/>
        </w:rPr>
      </w:pPr>
    </w:p>
    <w:p w14:paraId="5F48A3DE" w14:textId="77777777" w:rsidR="00052A10" w:rsidRPr="00714228" w:rsidRDefault="00052A10" w:rsidP="00CA2D88">
      <w:pPr>
        <w:spacing w:before="120" w:after="120" w:line="360" w:lineRule="auto"/>
        <w:jc w:val="both"/>
        <w:rPr>
          <w:sz w:val="24"/>
          <w:szCs w:val="24"/>
        </w:rPr>
      </w:pPr>
    </w:p>
    <w:p w14:paraId="00C36AD9" w14:textId="77777777" w:rsidR="00052A10" w:rsidRPr="00714228" w:rsidRDefault="00052A10" w:rsidP="00CA2D88">
      <w:pPr>
        <w:spacing w:before="120" w:after="120" w:line="360" w:lineRule="auto"/>
        <w:jc w:val="both"/>
        <w:rPr>
          <w:sz w:val="24"/>
          <w:szCs w:val="24"/>
        </w:rPr>
      </w:pPr>
    </w:p>
    <w:p w14:paraId="63E6A939" w14:textId="77777777" w:rsidR="00052A10" w:rsidRPr="00714228" w:rsidRDefault="00052A10" w:rsidP="00CA2D88">
      <w:pPr>
        <w:spacing w:before="120" w:after="120" w:line="360" w:lineRule="auto"/>
        <w:jc w:val="both"/>
        <w:rPr>
          <w:sz w:val="24"/>
          <w:szCs w:val="24"/>
        </w:rPr>
      </w:pPr>
    </w:p>
    <w:p w14:paraId="22F6D7DC" w14:textId="77777777" w:rsidR="00052A10" w:rsidRPr="00714228" w:rsidRDefault="00052A10" w:rsidP="00CA2D88">
      <w:pPr>
        <w:spacing w:before="120" w:after="120" w:line="360" w:lineRule="auto"/>
        <w:jc w:val="both"/>
        <w:rPr>
          <w:sz w:val="24"/>
          <w:szCs w:val="24"/>
        </w:rPr>
      </w:pPr>
    </w:p>
    <w:p w14:paraId="72C3E44B" w14:textId="0F57FC35" w:rsidR="00052A10" w:rsidRPr="00714228" w:rsidRDefault="007E0D65" w:rsidP="00CA2D88">
      <w:pPr>
        <w:spacing w:before="120" w:after="120" w:line="360" w:lineRule="auto"/>
        <w:jc w:val="center"/>
        <w:rPr>
          <w:b/>
          <w:bCs/>
          <w:sz w:val="40"/>
          <w:szCs w:val="40"/>
        </w:rPr>
      </w:pPr>
      <w:r>
        <w:rPr>
          <w:b/>
          <w:bCs/>
          <w:sz w:val="40"/>
          <w:szCs w:val="40"/>
        </w:rPr>
        <w:t>SYSTEMS PROCEDURE</w:t>
      </w:r>
    </w:p>
    <w:p w14:paraId="6019F520" w14:textId="77777777" w:rsidR="00052A10" w:rsidRPr="00714228" w:rsidRDefault="00052A10" w:rsidP="00CA2D88">
      <w:pPr>
        <w:spacing w:before="120" w:after="120" w:line="360" w:lineRule="auto"/>
        <w:jc w:val="both"/>
      </w:pPr>
    </w:p>
    <w:p w14:paraId="7905AC5D" w14:textId="77777777" w:rsidR="00052A10" w:rsidRPr="00714228" w:rsidRDefault="00052A10" w:rsidP="00CA2D88">
      <w:pPr>
        <w:spacing w:before="120" w:after="120" w:line="360" w:lineRule="auto"/>
        <w:jc w:val="both"/>
        <w:rPr>
          <w:sz w:val="40"/>
          <w:szCs w:val="40"/>
        </w:rPr>
      </w:pPr>
    </w:p>
    <w:p w14:paraId="35D3D689" w14:textId="77777777" w:rsidR="00052A10" w:rsidRPr="00714228" w:rsidRDefault="00052A10" w:rsidP="00CA2D88">
      <w:pPr>
        <w:spacing w:before="120" w:after="120" w:line="360" w:lineRule="auto"/>
        <w:jc w:val="both"/>
        <w:rPr>
          <w:sz w:val="24"/>
          <w:szCs w:val="24"/>
        </w:rPr>
      </w:pPr>
      <w:bookmarkStart w:id="0" w:name="_rmom9bimq30r" w:colFirst="0" w:colLast="0"/>
      <w:bookmarkEnd w:id="0"/>
    </w:p>
    <w:p w14:paraId="1ADA0696" w14:textId="77777777" w:rsidR="00052A10" w:rsidRPr="00714228" w:rsidRDefault="00052A10" w:rsidP="00CA2D88">
      <w:pPr>
        <w:spacing w:before="120" w:after="120" w:line="360" w:lineRule="auto"/>
        <w:jc w:val="both"/>
        <w:rPr>
          <w:sz w:val="24"/>
          <w:szCs w:val="24"/>
        </w:rPr>
      </w:pPr>
    </w:p>
    <w:p w14:paraId="393B608A" w14:textId="77777777" w:rsidR="00052A10" w:rsidRPr="00714228" w:rsidRDefault="00052A10" w:rsidP="00CA2D88">
      <w:pPr>
        <w:spacing w:before="120" w:after="120" w:line="360" w:lineRule="auto"/>
        <w:jc w:val="both"/>
        <w:rPr>
          <w:sz w:val="24"/>
          <w:szCs w:val="24"/>
        </w:rPr>
      </w:pPr>
    </w:p>
    <w:p w14:paraId="35F362E1" w14:textId="77777777" w:rsidR="00052A10" w:rsidRPr="00714228" w:rsidRDefault="00052A10" w:rsidP="00CA2D88">
      <w:pPr>
        <w:spacing w:before="120" w:after="120" w:line="360" w:lineRule="auto"/>
        <w:jc w:val="both"/>
        <w:rPr>
          <w:sz w:val="24"/>
          <w:szCs w:val="24"/>
        </w:rPr>
      </w:pPr>
    </w:p>
    <w:p w14:paraId="552515EC" w14:textId="77777777" w:rsidR="00052A10" w:rsidRPr="00714228" w:rsidRDefault="00052A10" w:rsidP="00CA2D88">
      <w:pPr>
        <w:spacing w:before="120" w:after="120" w:line="360" w:lineRule="auto"/>
        <w:jc w:val="both"/>
        <w:rPr>
          <w:sz w:val="24"/>
          <w:szCs w:val="24"/>
        </w:rPr>
      </w:pPr>
    </w:p>
    <w:p w14:paraId="0AC6E3D1" w14:textId="77777777" w:rsidR="00052A10" w:rsidRPr="00714228" w:rsidRDefault="00052A10" w:rsidP="00CA2D88">
      <w:pPr>
        <w:spacing w:before="120" w:after="120" w:line="360" w:lineRule="auto"/>
        <w:jc w:val="both"/>
        <w:rPr>
          <w:sz w:val="24"/>
          <w:szCs w:val="24"/>
        </w:rPr>
      </w:pPr>
    </w:p>
    <w:p w14:paraId="0B1E7DAE" w14:textId="77777777" w:rsidR="00052A10" w:rsidRPr="00714228" w:rsidRDefault="00052A10" w:rsidP="00CA2D88">
      <w:pPr>
        <w:spacing w:before="120" w:after="120" w:line="360" w:lineRule="auto"/>
        <w:jc w:val="both"/>
        <w:rPr>
          <w:sz w:val="24"/>
          <w:szCs w:val="24"/>
        </w:rPr>
      </w:pPr>
    </w:p>
    <w:p w14:paraId="2BC82AE5" w14:textId="77777777" w:rsidR="00052A10" w:rsidRPr="00714228" w:rsidRDefault="00052A10" w:rsidP="00CA2D88">
      <w:pPr>
        <w:spacing w:before="120" w:after="120" w:line="360" w:lineRule="auto"/>
        <w:jc w:val="both"/>
        <w:rPr>
          <w:sz w:val="24"/>
          <w:szCs w:val="24"/>
        </w:rPr>
      </w:pPr>
    </w:p>
    <w:p w14:paraId="39224CE3" w14:textId="77777777" w:rsidR="00052A10" w:rsidRDefault="00052A10" w:rsidP="00CA2D88">
      <w:pPr>
        <w:spacing w:before="120" w:after="120" w:line="360" w:lineRule="auto"/>
        <w:jc w:val="both"/>
        <w:rPr>
          <w:sz w:val="24"/>
          <w:szCs w:val="24"/>
        </w:rPr>
      </w:pPr>
    </w:p>
    <w:p w14:paraId="5DF70F7E" w14:textId="77777777" w:rsidR="00D30272" w:rsidRDefault="00D30272" w:rsidP="00CA2D88">
      <w:pPr>
        <w:spacing w:before="120" w:after="120" w:line="360" w:lineRule="auto"/>
        <w:jc w:val="both"/>
        <w:rPr>
          <w:sz w:val="24"/>
          <w:szCs w:val="24"/>
        </w:rPr>
      </w:pPr>
    </w:p>
    <w:p w14:paraId="0CED8702" w14:textId="77777777" w:rsidR="00D30272" w:rsidRDefault="00D30272" w:rsidP="00CA2D88">
      <w:pPr>
        <w:spacing w:before="120" w:after="120" w:line="360" w:lineRule="auto"/>
        <w:jc w:val="both"/>
        <w:rPr>
          <w:sz w:val="24"/>
          <w:szCs w:val="24"/>
        </w:rPr>
      </w:pPr>
    </w:p>
    <w:p w14:paraId="1905FAEB" w14:textId="77777777" w:rsidR="00D30272" w:rsidRDefault="00D30272" w:rsidP="00CA2D88">
      <w:pPr>
        <w:spacing w:before="120" w:after="120" w:line="360" w:lineRule="auto"/>
        <w:jc w:val="both"/>
        <w:rPr>
          <w:sz w:val="24"/>
          <w:szCs w:val="24"/>
        </w:rPr>
      </w:pPr>
    </w:p>
    <w:p w14:paraId="302CA4A2" w14:textId="77777777" w:rsidR="00D30272" w:rsidRDefault="00D30272" w:rsidP="00CA2D88">
      <w:pPr>
        <w:spacing w:before="120" w:after="120" w:line="360" w:lineRule="auto"/>
        <w:jc w:val="both"/>
        <w:rPr>
          <w:sz w:val="24"/>
          <w:szCs w:val="24"/>
        </w:rPr>
      </w:pPr>
    </w:p>
    <w:p w14:paraId="77C897E5" w14:textId="77777777" w:rsidR="00122B2F" w:rsidRDefault="00122B2F" w:rsidP="00CA2D88">
      <w:pPr>
        <w:pStyle w:val="Heading1"/>
        <w:spacing w:before="120" w:after="120" w:line="360" w:lineRule="auto"/>
        <w:rPr>
          <w:rFonts w:ascii="Arial" w:eastAsia="Open Sans" w:hAnsi="Arial" w:cs="Arial"/>
          <w:b/>
          <w:bCs/>
          <w:color w:val="auto"/>
          <w:sz w:val="22"/>
          <w:szCs w:val="22"/>
          <w:u w:val="single"/>
        </w:rPr>
      </w:pPr>
      <w:bookmarkStart w:id="1" w:name="_Toc210219147"/>
    </w:p>
    <w:p w14:paraId="2831C6EC" w14:textId="542703C6" w:rsidR="00052A10" w:rsidRPr="00CA2D88" w:rsidRDefault="00004DED" w:rsidP="00CA2D88">
      <w:pPr>
        <w:pStyle w:val="Heading1"/>
        <w:spacing w:before="120" w:after="120" w:line="360" w:lineRule="auto"/>
        <w:rPr>
          <w:rFonts w:ascii="Arial" w:eastAsia="Open Sans" w:hAnsi="Arial" w:cs="Arial"/>
          <w:b/>
          <w:bCs/>
          <w:color w:val="auto"/>
          <w:sz w:val="22"/>
          <w:szCs w:val="22"/>
          <w:u w:val="single"/>
        </w:rPr>
      </w:pPr>
      <w:r w:rsidRPr="00714228">
        <w:rPr>
          <w:rFonts w:ascii="Arial" w:eastAsia="Open Sans" w:hAnsi="Arial" w:cs="Arial"/>
          <w:b/>
          <w:bCs/>
          <w:color w:val="auto"/>
          <w:sz w:val="22"/>
          <w:szCs w:val="22"/>
          <w:u w:val="single"/>
        </w:rPr>
        <w:t>Introduction</w:t>
      </w:r>
      <w:bookmarkEnd w:id="1"/>
    </w:p>
    <w:p w14:paraId="33C34EB0" w14:textId="77777777" w:rsidR="0001417B" w:rsidRDefault="0001417B" w:rsidP="00CA2D88">
      <w:pPr>
        <w:spacing w:before="120" w:after="120" w:line="360" w:lineRule="auto"/>
        <w:ind w:left="720"/>
        <w:contextualSpacing/>
        <w:jc w:val="both"/>
        <w:rPr>
          <w:rFonts w:eastAsia="Open Sans"/>
          <w:bCs/>
          <w:lang w:val="en-US"/>
        </w:rPr>
      </w:pPr>
    </w:p>
    <w:p w14:paraId="3EFAA8E3" w14:textId="237424DE" w:rsidR="008E0A7E" w:rsidRDefault="008E0A7E"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rsidRPr="008E0A7E">
        <w:rPr>
          <w:rFonts w:eastAsia="Open Sans"/>
          <w:bCs/>
          <w:lang w:val="en-US"/>
        </w:rPr>
        <w:t>This is the Systems Procedure of [</w:t>
      </w:r>
      <w:r w:rsidRPr="008E0A7E">
        <w:rPr>
          <w:rFonts w:eastAsia="Open Sans"/>
          <w:bCs/>
          <w:highlight w:val="yellow"/>
          <w:lang w:val="en-US"/>
        </w:rPr>
        <w:t>Insert name of Trust</w:t>
      </w:r>
      <w:r w:rsidRPr="008E0A7E">
        <w:rPr>
          <w:rFonts w:eastAsia="Open Sans"/>
          <w:bCs/>
          <w:lang w:val="en-US"/>
        </w:rPr>
        <w:t xml:space="preserve">] (“the Trust” / “we” / “us”). </w:t>
      </w:r>
    </w:p>
    <w:p w14:paraId="0F4B0FB2" w14:textId="77777777" w:rsidR="008E0A7E" w:rsidRDefault="008E0A7E" w:rsidP="00CA2D88">
      <w:pPr>
        <w:pStyle w:val="ListParagraph"/>
        <w:widowControl w:val="0"/>
        <w:pBdr>
          <w:top w:val="nil"/>
          <w:left w:val="nil"/>
          <w:bottom w:val="nil"/>
          <w:right w:val="nil"/>
          <w:between w:val="nil"/>
        </w:pBdr>
        <w:spacing w:before="120" w:after="120" w:line="360" w:lineRule="auto"/>
        <w:jc w:val="both"/>
        <w:rPr>
          <w:rFonts w:eastAsia="Open Sans"/>
          <w:bCs/>
          <w:lang w:val="en-US"/>
        </w:rPr>
      </w:pPr>
    </w:p>
    <w:p w14:paraId="312DF391" w14:textId="77777777" w:rsidR="008E0A7E" w:rsidRDefault="008E0A7E"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rsidRPr="008E0A7E">
        <w:rPr>
          <w:rFonts w:eastAsia="Open Sans"/>
          <w:bCs/>
          <w:lang w:val="en-US"/>
        </w:rPr>
        <w:t xml:space="preserve">The Trust recognises that schools and departments may seek to introduce new systems and digital tools in order to support operational, educational and safeguarding functions. However, where systems are implemented without appropriate governance oversight, this may give rise to risks relating to data protection compliance, contractual safeguards, cyber security, safeguarding, records management and wider information governance obligations. This Procedure has therefore been implemented to ensure that appropriate governance checks are completed before systems are introduced within the Trust environment. </w:t>
      </w:r>
    </w:p>
    <w:p w14:paraId="389414D3" w14:textId="77777777" w:rsidR="00C23247" w:rsidRPr="00C23247" w:rsidRDefault="00C23247" w:rsidP="00CA2D88">
      <w:pPr>
        <w:pStyle w:val="ListParagraph"/>
        <w:spacing w:before="120" w:after="120" w:line="360" w:lineRule="auto"/>
        <w:rPr>
          <w:rFonts w:eastAsia="Open Sans"/>
          <w:bCs/>
          <w:lang w:val="en-US"/>
        </w:rPr>
      </w:pPr>
    </w:p>
    <w:p w14:paraId="4AE5D91E" w14:textId="77777777" w:rsidR="008E0A7E" w:rsidRDefault="008E0A7E"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rsidRPr="00C23247">
        <w:rPr>
          <w:rFonts w:eastAsia="Open Sans"/>
          <w:bCs/>
          <w:lang w:val="en-US"/>
        </w:rPr>
        <w:t xml:space="preserve">This Procedure establishes the framework which must be followed whenever a new system, application, platform, software solution, digital tool or third-party service is proposed for use within the Trust or any of its schools. </w:t>
      </w:r>
    </w:p>
    <w:p w14:paraId="03120899" w14:textId="77777777" w:rsidR="00C23247" w:rsidRPr="00C23247" w:rsidRDefault="00C23247" w:rsidP="00CA2D88">
      <w:pPr>
        <w:pStyle w:val="ListParagraph"/>
        <w:spacing w:before="120" w:after="120" w:line="360" w:lineRule="auto"/>
        <w:rPr>
          <w:rFonts w:eastAsia="Open Sans"/>
          <w:bCs/>
          <w:lang w:val="en-US"/>
        </w:rPr>
      </w:pPr>
    </w:p>
    <w:p w14:paraId="6EC72CC3" w14:textId="51431297" w:rsidR="008E0A7E" w:rsidRDefault="008E0A7E"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rsidRPr="00C23247">
        <w:rPr>
          <w:rFonts w:eastAsia="Open Sans"/>
          <w:bCs/>
          <w:lang w:val="en-US"/>
        </w:rPr>
        <w:t xml:space="preserve">The Trust utilises the DPOwl Systems Register to manage and document requests relating to the introduction of new systems. The Systems Register has been designed to centralise the Trust’s: </w:t>
      </w:r>
    </w:p>
    <w:p w14:paraId="10D30EA7" w14:textId="77777777" w:rsidR="00916C7B" w:rsidRPr="00916C7B" w:rsidRDefault="00916C7B" w:rsidP="00CA2D88">
      <w:pPr>
        <w:pStyle w:val="ListParagraph"/>
        <w:spacing w:before="120" w:after="120" w:line="360" w:lineRule="auto"/>
        <w:rPr>
          <w:rFonts w:eastAsia="Open Sans"/>
          <w:bCs/>
          <w:lang w:val="en-US"/>
        </w:rPr>
      </w:pPr>
    </w:p>
    <w:p w14:paraId="6A0D1F03" w14:textId="4AE5ADB8" w:rsidR="008E0A7E" w:rsidRDefault="00E90D51" w:rsidP="00E90D51">
      <w:pPr>
        <w:pStyle w:val="ListParagraph"/>
        <w:widowControl w:val="0"/>
        <w:numPr>
          <w:ilvl w:val="1"/>
          <w:numId w:val="1"/>
        </w:numPr>
        <w:pBdr>
          <w:top w:val="nil"/>
          <w:left w:val="nil"/>
          <w:bottom w:val="nil"/>
          <w:right w:val="nil"/>
          <w:between w:val="nil"/>
        </w:pBdr>
        <w:spacing w:before="120" w:after="120" w:line="360" w:lineRule="auto"/>
        <w:ind w:left="1701" w:hanging="708"/>
        <w:jc w:val="both"/>
        <w:rPr>
          <w:rFonts w:eastAsia="Open Sans"/>
          <w:bCs/>
          <w:lang w:val="en-US"/>
        </w:rPr>
      </w:pPr>
      <w:r>
        <w:rPr>
          <w:rFonts w:eastAsia="Open Sans"/>
          <w:bCs/>
          <w:lang w:val="en-US"/>
        </w:rPr>
        <w:t xml:space="preserve"> </w:t>
      </w:r>
      <w:r w:rsidR="008E0A7E" w:rsidRPr="00916C7B">
        <w:rPr>
          <w:rFonts w:eastAsia="Open Sans"/>
          <w:bCs/>
          <w:lang w:val="en-US"/>
        </w:rPr>
        <w:t>system approval process;</w:t>
      </w:r>
    </w:p>
    <w:p w14:paraId="146B9EC5" w14:textId="63B8EA37" w:rsidR="008E0A7E" w:rsidRDefault="00E90D51" w:rsidP="00E90D51">
      <w:pPr>
        <w:pStyle w:val="ListParagraph"/>
        <w:widowControl w:val="0"/>
        <w:numPr>
          <w:ilvl w:val="1"/>
          <w:numId w:val="1"/>
        </w:numPr>
        <w:pBdr>
          <w:top w:val="nil"/>
          <w:left w:val="nil"/>
          <w:bottom w:val="nil"/>
          <w:right w:val="nil"/>
          <w:between w:val="nil"/>
        </w:pBdr>
        <w:spacing w:before="120" w:after="120" w:line="360" w:lineRule="auto"/>
        <w:ind w:hanging="502"/>
        <w:jc w:val="both"/>
        <w:rPr>
          <w:rFonts w:eastAsia="Open Sans"/>
          <w:bCs/>
          <w:lang w:val="en-US"/>
        </w:rPr>
      </w:pPr>
      <w:r>
        <w:rPr>
          <w:rFonts w:eastAsia="Open Sans"/>
          <w:bCs/>
          <w:lang w:val="en-US"/>
        </w:rPr>
        <w:t xml:space="preserve">    </w:t>
      </w:r>
      <w:r w:rsidR="008E0A7E" w:rsidRPr="00916C7B">
        <w:rPr>
          <w:rFonts w:eastAsia="Open Sans"/>
          <w:bCs/>
          <w:lang w:val="en-US"/>
        </w:rPr>
        <w:t>review of third-party Data Processor agreements; and</w:t>
      </w:r>
    </w:p>
    <w:p w14:paraId="7FB69586" w14:textId="4103D3EB" w:rsidR="008E0A7E" w:rsidRDefault="00E90D51" w:rsidP="00E90D51">
      <w:pPr>
        <w:pStyle w:val="ListParagraph"/>
        <w:widowControl w:val="0"/>
        <w:numPr>
          <w:ilvl w:val="1"/>
          <w:numId w:val="1"/>
        </w:numPr>
        <w:pBdr>
          <w:top w:val="nil"/>
          <w:left w:val="nil"/>
          <w:bottom w:val="nil"/>
          <w:right w:val="nil"/>
          <w:between w:val="nil"/>
        </w:pBdr>
        <w:spacing w:before="120" w:after="120" w:line="360" w:lineRule="auto"/>
        <w:ind w:left="1276" w:hanging="283"/>
        <w:jc w:val="both"/>
        <w:rPr>
          <w:rFonts w:eastAsia="Open Sans"/>
          <w:bCs/>
          <w:lang w:val="en-US"/>
        </w:rPr>
      </w:pPr>
      <w:r>
        <w:rPr>
          <w:rFonts w:eastAsia="Open Sans"/>
          <w:bCs/>
          <w:lang w:val="en-US"/>
        </w:rPr>
        <w:t xml:space="preserve">     </w:t>
      </w:r>
      <w:r w:rsidR="008E0A7E" w:rsidRPr="00916C7B">
        <w:rPr>
          <w:rFonts w:eastAsia="Open Sans"/>
          <w:bCs/>
          <w:lang w:val="en-US"/>
        </w:rPr>
        <w:t>completion of Data Protection Impact Assessments (“DPIAs”).</w:t>
      </w:r>
    </w:p>
    <w:p w14:paraId="5BCFE454" w14:textId="77777777" w:rsidR="00916C7B" w:rsidRDefault="00916C7B" w:rsidP="00CA2D88">
      <w:pPr>
        <w:pStyle w:val="ListParagraph"/>
        <w:widowControl w:val="0"/>
        <w:pBdr>
          <w:top w:val="nil"/>
          <w:left w:val="nil"/>
          <w:bottom w:val="nil"/>
          <w:right w:val="nil"/>
          <w:between w:val="nil"/>
        </w:pBdr>
        <w:spacing w:before="120" w:after="120" w:line="360" w:lineRule="auto"/>
        <w:ind w:left="1080"/>
        <w:jc w:val="both"/>
        <w:rPr>
          <w:rFonts w:eastAsia="Open Sans"/>
          <w:bCs/>
          <w:lang w:val="en-US"/>
        </w:rPr>
      </w:pPr>
    </w:p>
    <w:p w14:paraId="1A932B18" w14:textId="77777777" w:rsidR="008E0A7E" w:rsidRDefault="008E0A7E"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rsidRPr="00916C7B">
        <w:rPr>
          <w:rFonts w:eastAsia="Open Sans"/>
          <w:bCs/>
          <w:lang w:val="en-US"/>
        </w:rPr>
        <w:t xml:space="preserve">This Procedure applies to all staff, schools, departments, contractors and other individuals acting on behalf of the Trust where they are seeking to introduce, procure, trial or substantially change a system or application which may process Personal Information. </w:t>
      </w:r>
    </w:p>
    <w:p w14:paraId="484BE471" w14:textId="77777777" w:rsidR="00974A50" w:rsidRDefault="00974A50" w:rsidP="00CA2D88">
      <w:pPr>
        <w:pStyle w:val="ListParagraph"/>
        <w:widowControl w:val="0"/>
        <w:pBdr>
          <w:top w:val="nil"/>
          <w:left w:val="nil"/>
          <w:bottom w:val="nil"/>
          <w:right w:val="nil"/>
          <w:between w:val="nil"/>
        </w:pBdr>
        <w:spacing w:before="120" w:after="120" w:line="360" w:lineRule="auto"/>
        <w:jc w:val="both"/>
        <w:rPr>
          <w:rFonts w:eastAsia="Open Sans"/>
          <w:bCs/>
          <w:lang w:val="en-US"/>
        </w:rPr>
      </w:pPr>
    </w:p>
    <w:p w14:paraId="1AE90379" w14:textId="77777777" w:rsidR="008E0A7E" w:rsidRDefault="008E0A7E"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rsidRPr="00974A50">
        <w:rPr>
          <w:rFonts w:eastAsia="Open Sans"/>
          <w:bCs/>
          <w:lang w:val="en-US"/>
        </w:rPr>
        <w:t xml:space="preserve">This Procedure does not form part of any employee’s contract of employment and may be amended at any time. </w:t>
      </w:r>
    </w:p>
    <w:p w14:paraId="40907285" w14:textId="77777777" w:rsidR="00974A50" w:rsidRPr="00974A50" w:rsidRDefault="00974A50" w:rsidP="00CA2D88">
      <w:pPr>
        <w:pStyle w:val="ListParagraph"/>
        <w:spacing w:before="120" w:after="120" w:line="360" w:lineRule="auto"/>
        <w:rPr>
          <w:rFonts w:eastAsia="Open Sans"/>
          <w:bCs/>
          <w:lang w:val="en-US"/>
        </w:rPr>
      </w:pPr>
    </w:p>
    <w:p w14:paraId="783704EE" w14:textId="77777777" w:rsidR="008E0A7E" w:rsidRDefault="008E0A7E"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rsidRPr="00974A50">
        <w:rPr>
          <w:rFonts w:eastAsia="Open Sans"/>
          <w:bCs/>
          <w:lang w:val="en-US"/>
        </w:rPr>
        <w:t>The Procedure will be reviewed and updated in accordance with documented review dates, though the Trust reserves the right to update this Procedure at any time where it is more immediately necessary to do so, for example because of operational changes, court or regulatory decisions, or changes in regulatory guidance.</w:t>
      </w:r>
    </w:p>
    <w:p w14:paraId="06F81BA1" w14:textId="77777777" w:rsidR="009166F6" w:rsidRPr="009166F6" w:rsidRDefault="009166F6" w:rsidP="00CA2D88">
      <w:pPr>
        <w:pStyle w:val="ListParagraph"/>
        <w:spacing w:before="120" w:after="120" w:line="360" w:lineRule="auto"/>
        <w:rPr>
          <w:rFonts w:eastAsia="Open Sans"/>
          <w:bCs/>
          <w:lang w:val="en-US"/>
        </w:rPr>
      </w:pPr>
    </w:p>
    <w:p w14:paraId="4789A7D3" w14:textId="77777777" w:rsidR="009166F6" w:rsidRDefault="009166F6" w:rsidP="00CA2D88">
      <w:pPr>
        <w:pStyle w:val="ListParagraph"/>
        <w:widowControl w:val="0"/>
        <w:pBdr>
          <w:top w:val="nil"/>
          <w:left w:val="nil"/>
          <w:bottom w:val="nil"/>
          <w:right w:val="nil"/>
          <w:between w:val="nil"/>
        </w:pBdr>
        <w:spacing w:before="120" w:after="120" w:line="360" w:lineRule="auto"/>
        <w:jc w:val="both"/>
        <w:rPr>
          <w:rFonts w:eastAsia="Open Sans"/>
          <w:bCs/>
          <w:lang w:val="en-US"/>
        </w:rPr>
      </w:pPr>
    </w:p>
    <w:p w14:paraId="0384EE87" w14:textId="597CD419" w:rsidR="009166F6" w:rsidRPr="009166F6" w:rsidRDefault="009166F6" w:rsidP="00CA2D88">
      <w:pPr>
        <w:spacing w:before="120" w:after="120" w:line="360" w:lineRule="auto"/>
        <w:jc w:val="both"/>
        <w:rPr>
          <w:b/>
          <w:bCs/>
          <w:u w:val="single"/>
        </w:rPr>
      </w:pPr>
      <w:r w:rsidRPr="009166F6">
        <w:rPr>
          <w:b/>
          <w:bCs/>
          <w:u w:val="single"/>
        </w:rPr>
        <w:t>Systems Register Process</w:t>
      </w:r>
    </w:p>
    <w:p w14:paraId="7FB6777A" w14:textId="77777777" w:rsidR="009166F6" w:rsidRPr="009166F6" w:rsidRDefault="009166F6" w:rsidP="00CA2D88">
      <w:pPr>
        <w:pStyle w:val="ListParagraph"/>
        <w:spacing w:before="120" w:after="120" w:line="360" w:lineRule="auto"/>
        <w:rPr>
          <w:rFonts w:eastAsia="Open Sans"/>
          <w:bCs/>
          <w:lang w:val="en-US"/>
        </w:rPr>
      </w:pPr>
    </w:p>
    <w:p w14:paraId="724785A8" w14:textId="73E87516" w:rsidR="009166F6" w:rsidRPr="009166F6" w:rsidRDefault="009166F6"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t xml:space="preserve">Where </w:t>
      </w:r>
      <w:r w:rsidR="007F096E">
        <w:t xml:space="preserve">the </w:t>
      </w:r>
      <w:r w:rsidR="000914AB">
        <w:t>tr</w:t>
      </w:r>
      <w:r w:rsidR="007F096E">
        <w:t>ust or a</w:t>
      </w:r>
      <w:r>
        <w:t xml:space="preserve"> school wishes to introduce a new system or application, the Trust’s central team </w:t>
      </w:r>
      <w:r w:rsidR="000914AB">
        <w:t xml:space="preserve">must be notified </w:t>
      </w:r>
      <w:r>
        <w:t xml:space="preserve">before the system is implemented, procured </w:t>
      </w:r>
      <w:r w:rsidR="001E53CD">
        <w:t xml:space="preserve">, trialled </w:t>
      </w:r>
      <w:r>
        <w:t>or used.</w:t>
      </w:r>
    </w:p>
    <w:p w14:paraId="19F9D2BE" w14:textId="77777777" w:rsidR="009166F6" w:rsidRPr="009166F6" w:rsidRDefault="009166F6" w:rsidP="00CA2D88">
      <w:pPr>
        <w:pStyle w:val="ListParagraph"/>
        <w:widowControl w:val="0"/>
        <w:pBdr>
          <w:top w:val="nil"/>
          <w:left w:val="nil"/>
          <w:bottom w:val="nil"/>
          <w:right w:val="nil"/>
          <w:between w:val="nil"/>
        </w:pBdr>
        <w:spacing w:before="120" w:after="120" w:line="360" w:lineRule="auto"/>
        <w:jc w:val="both"/>
        <w:rPr>
          <w:rFonts w:eastAsia="Open Sans"/>
          <w:bCs/>
          <w:lang w:val="en-US"/>
        </w:rPr>
      </w:pPr>
    </w:p>
    <w:p w14:paraId="3CDF6788" w14:textId="2307968B" w:rsidR="009166F6" w:rsidRPr="00991F06" w:rsidRDefault="009166F6"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t>The Trust’s central team will be responsible for managing the Systems Register process within DPOwl.</w:t>
      </w:r>
    </w:p>
    <w:p w14:paraId="74D7FC38" w14:textId="77777777" w:rsidR="00991F06" w:rsidRPr="00991F06" w:rsidRDefault="00991F06" w:rsidP="00CA2D88">
      <w:pPr>
        <w:pStyle w:val="ListParagraph"/>
        <w:spacing w:before="120" w:after="120" w:line="360" w:lineRule="auto"/>
        <w:rPr>
          <w:rFonts w:eastAsia="Open Sans"/>
          <w:bCs/>
          <w:lang w:val="en-US"/>
        </w:rPr>
      </w:pPr>
    </w:p>
    <w:p w14:paraId="61939CA7" w14:textId="7B300FBB" w:rsidR="009166F6" w:rsidRPr="00DD573A" w:rsidRDefault="009166F6"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t>Upon notification from a school or department, the central team will create and manage the New System Request within DPOwl.</w:t>
      </w:r>
    </w:p>
    <w:p w14:paraId="3688FE88" w14:textId="77777777" w:rsidR="00DD573A" w:rsidRPr="00DD573A" w:rsidRDefault="00DD573A" w:rsidP="00CA2D88">
      <w:pPr>
        <w:pStyle w:val="ListParagraph"/>
        <w:spacing w:before="120" w:after="120" w:line="360" w:lineRule="auto"/>
        <w:rPr>
          <w:rFonts w:eastAsia="Open Sans"/>
          <w:bCs/>
          <w:lang w:val="en-US"/>
        </w:rPr>
      </w:pPr>
    </w:p>
    <w:p w14:paraId="76EDA11C" w14:textId="77777777" w:rsidR="009166F6" w:rsidRPr="00DD573A" w:rsidRDefault="009166F6"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t>The central team must:</w:t>
      </w:r>
    </w:p>
    <w:p w14:paraId="0AE35B64" w14:textId="77777777" w:rsidR="00DD573A" w:rsidRPr="00DD573A" w:rsidRDefault="00DD573A" w:rsidP="00CA2D88">
      <w:pPr>
        <w:pStyle w:val="ListParagraph"/>
        <w:spacing w:before="120" w:after="120" w:line="360" w:lineRule="auto"/>
        <w:rPr>
          <w:rFonts w:eastAsia="Open Sans"/>
          <w:bCs/>
          <w:lang w:val="en-US"/>
        </w:rPr>
      </w:pPr>
    </w:p>
    <w:p w14:paraId="6BB598F3" w14:textId="3B31F742" w:rsidR="009166F6" w:rsidRPr="00DD573A" w:rsidRDefault="009166F6" w:rsidP="00CA2D88">
      <w:pPr>
        <w:pStyle w:val="ListParagraph"/>
        <w:widowControl w:val="0"/>
        <w:numPr>
          <w:ilvl w:val="1"/>
          <w:numId w:val="1"/>
        </w:numPr>
        <w:pBdr>
          <w:top w:val="nil"/>
          <w:left w:val="nil"/>
          <w:bottom w:val="nil"/>
          <w:right w:val="nil"/>
          <w:between w:val="nil"/>
        </w:pBdr>
        <w:spacing w:before="120" w:after="120" w:line="360" w:lineRule="auto"/>
        <w:jc w:val="both"/>
        <w:rPr>
          <w:rFonts w:eastAsia="Open Sans"/>
          <w:bCs/>
          <w:lang w:val="en-US"/>
        </w:rPr>
      </w:pPr>
      <w:r>
        <w:t>access D</w:t>
      </w:r>
      <w:r w:rsidR="000914AB">
        <w:t>P</w:t>
      </w:r>
      <w:r>
        <w:t>Owl;</w:t>
      </w:r>
    </w:p>
    <w:p w14:paraId="5A1A1732" w14:textId="64E07612" w:rsidR="009166F6" w:rsidRPr="00DD573A" w:rsidRDefault="009166F6" w:rsidP="00CA2D88">
      <w:pPr>
        <w:pStyle w:val="ListParagraph"/>
        <w:widowControl w:val="0"/>
        <w:numPr>
          <w:ilvl w:val="1"/>
          <w:numId w:val="1"/>
        </w:numPr>
        <w:pBdr>
          <w:top w:val="nil"/>
          <w:left w:val="nil"/>
          <w:bottom w:val="nil"/>
          <w:right w:val="nil"/>
          <w:between w:val="nil"/>
        </w:pBdr>
        <w:spacing w:before="120" w:after="120" w:line="360" w:lineRule="auto"/>
        <w:jc w:val="both"/>
        <w:rPr>
          <w:rFonts w:eastAsia="Open Sans"/>
          <w:bCs/>
          <w:lang w:val="en-US"/>
        </w:rPr>
      </w:pPr>
      <w:r>
        <w:t>navigate to the Systems Register;</w:t>
      </w:r>
    </w:p>
    <w:p w14:paraId="20A4A2CA" w14:textId="24B2D873" w:rsidR="009166F6" w:rsidRPr="00DD573A" w:rsidRDefault="009166F6" w:rsidP="00CA2D88">
      <w:pPr>
        <w:pStyle w:val="ListParagraph"/>
        <w:widowControl w:val="0"/>
        <w:numPr>
          <w:ilvl w:val="1"/>
          <w:numId w:val="1"/>
        </w:numPr>
        <w:pBdr>
          <w:top w:val="nil"/>
          <w:left w:val="nil"/>
          <w:bottom w:val="nil"/>
          <w:right w:val="nil"/>
          <w:between w:val="nil"/>
        </w:pBdr>
        <w:spacing w:before="120" w:after="120" w:line="360" w:lineRule="auto"/>
        <w:jc w:val="both"/>
        <w:rPr>
          <w:rFonts w:eastAsia="Open Sans"/>
          <w:bCs/>
          <w:lang w:val="en-US"/>
        </w:rPr>
      </w:pPr>
      <w:r>
        <w:t>select ‘New System Request’; and</w:t>
      </w:r>
    </w:p>
    <w:p w14:paraId="660F6CBD" w14:textId="09739381" w:rsidR="009166F6" w:rsidRPr="00DD573A" w:rsidRDefault="009166F6" w:rsidP="00CA2D88">
      <w:pPr>
        <w:pStyle w:val="ListParagraph"/>
        <w:widowControl w:val="0"/>
        <w:numPr>
          <w:ilvl w:val="1"/>
          <w:numId w:val="1"/>
        </w:numPr>
        <w:pBdr>
          <w:top w:val="nil"/>
          <w:left w:val="nil"/>
          <w:bottom w:val="nil"/>
          <w:right w:val="nil"/>
          <w:between w:val="nil"/>
        </w:pBdr>
        <w:spacing w:before="120" w:after="120" w:line="360" w:lineRule="auto"/>
        <w:jc w:val="both"/>
        <w:rPr>
          <w:rFonts w:eastAsia="Open Sans"/>
          <w:bCs/>
          <w:lang w:val="en-US"/>
        </w:rPr>
      </w:pPr>
      <w:r>
        <w:t>complete all mandatory stages of the request process.</w:t>
      </w:r>
    </w:p>
    <w:p w14:paraId="14171227" w14:textId="77777777" w:rsidR="00DD573A" w:rsidRPr="00DD573A" w:rsidRDefault="00DD573A" w:rsidP="00CA2D88">
      <w:pPr>
        <w:pStyle w:val="ListParagraph"/>
        <w:widowControl w:val="0"/>
        <w:pBdr>
          <w:top w:val="nil"/>
          <w:left w:val="nil"/>
          <w:bottom w:val="nil"/>
          <w:right w:val="nil"/>
          <w:between w:val="nil"/>
        </w:pBdr>
        <w:spacing w:before="120" w:after="120" w:line="360" w:lineRule="auto"/>
        <w:ind w:left="1080"/>
        <w:jc w:val="both"/>
        <w:rPr>
          <w:rFonts w:eastAsia="Open Sans"/>
          <w:bCs/>
          <w:lang w:val="en-US"/>
        </w:rPr>
      </w:pPr>
    </w:p>
    <w:p w14:paraId="3026D4A5" w14:textId="55919922" w:rsidR="009166F6" w:rsidRPr="00DD573A" w:rsidRDefault="009166F6" w:rsidP="00CA2D88">
      <w:pPr>
        <w:pStyle w:val="ListParagraph"/>
        <w:widowControl w:val="0"/>
        <w:numPr>
          <w:ilvl w:val="0"/>
          <w:numId w:val="1"/>
        </w:numPr>
        <w:pBdr>
          <w:top w:val="nil"/>
          <w:left w:val="nil"/>
          <w:bottom w:val="nil"/>
          <w:right w:val="nil"/>
          <w:between w:val="nil"/>
        </w:pBdr>
        <w:spacing w:before="120" w:after="120" w:line="360" w:lineRule="auto"/>
        <w:jc w:val="both"/>
        <w:rPr>
          <w:rFonts w:eastAsia="Open Sans"/>
          <w:bCs/>
          <w:lang w:val="en-US"/>
        </w:rPr>
      </w:pPr>
      <w:r>
        <w:t xml:space="preserve">The New System Request </w:t>
      </w:r>
      <w:r w:rsidR="00FF37E0">
        <w:t>process</w:t>
      </w:r>
      <w:r>
        <w:t xml:space="preserve"> consists of the following stages:</w:t>
      </w:r>
    </w:p>
    <w:p w14:paraId="1085EF8F" w14:textId="77777777" w:rsidR="00DD573A" w:rsidRPr="00FF37E0" w:rsidRDefault="00DD573A" w:rsidP="00CA2D88">
      <w:pPr>
        <w:pStyle w:val="ListParagraph"/>
        <w:widowControl w:val="0"/>
        <w:pBdr>
          <w:top w:val="nil"/>
          <w:left w:val="nil"/>
          <w:bottom w:val="nil"/>
          <w:right w:val="nil"/>
          <w:between w:val="nil"/>
        </w:pBdr>
        <w:spacing w:before="120" w:after="120" w:line="360" w:lineRule="auto"/>
        <w:jc w:val="both"/>
        <w:rPr>
          <w:rFonts w:eastAsia="Open Sans"/>
          <w:b/>
          <w:bCs/>
          <w:lang w:val="en-US"/>
        </w:rPr>
      </w:pPr>
    </w:p>
    <w:p w14:paraId="5CB88EF0" w14:textId="77777777" w:rsidR="009166F6" w:rsidRDefault="009166F6" w:rsidP="00CA2D88">
      <w:pPr>
        <w:spacing w:before="120" w:after="120" w:line="360" w:lineRule="auto"/>
        <w:jc w:val="both"/>
        <w:rPr>
          <w:b/>
          <w:bCs/>
          <w:u w:val="single"/>
        </w:rPr>
      </w:pPr>
      <w:r w:rsidRPr="00FF37E0">
        <w:rPr>
          <w:b/>
          <w:bCs/>
          <w:u w:val="single"/>
        </w:rPr>
        <w:t>Step 1 – Requestor Details</w:t>
      </w:r>
    </w:p>
    <w:p w14:paraId="201A4C4A" w14:textId="77777777" w:rsidR="00E33C06" w:rsidRPr="00FF37E0" w:rsidRDefault="00E33C06" w:rsidP="00CA2D88">
      <w:pPr>
        <w:spacing w:before="120" w:after="120" w:line="360" w:lineRule="auto"/>
        <w:jc w:val="both"/>
        <w:rPr>
          <w:b/>
          <w:bCs/>
          <w:u w:val="single"/>
        </w:rPr>
      </w:pPr>
    </w:p>
    <w:p w14:paraId="21815D25" w14:textId="1FF971AF" w:rsidR="009166F6" w:rsidRDefault="009166F6" w:rsidP="000A47A5">
      <w:pPr>
        <w:pStyle w:val="ListParagraph"/>
        <w:numPr>
          <w:ilvl w:val="0"/>
          <w:numId w:val="1"/>
        </w:numPr>
        <w:spacing w:before="120" w:after="120" w:line="360" w:lineRule="auto"/>
        <w:jc w:val="both"/>
      </w:pPr>
      <w:r>
        <w:t xml:space="preserve">The </w:t>
      </w:r>
      <w:r w:rsidR="000A47A5" w:rsidRPr="000A47A5">
        <w:t>central team must record the details of the person submitting the request.</w:t>
      </w:r>
    </w:p>
    <w:p w14:paraId="7ADF1FD1" w14:textId="77777777" w:rsidR="009166F6" w:rsidRPr="00876B01" w:rsidRDefault="009166F6" w:rsidP="00CA2D88">
      <w:pPr>
        <w:spacing w:before="120" w:after="120" w:line="360" w:lineRule="auto"/>
        <w:jc w:val="both"/>
        <w:rPr>
          <w:b/>
          <w:bCs/>
          <w:u w:val="single"/>
        </w:rPr>
      </w:pPr>
      <w:r w:rsidRPr="00876B01">
        <w:rPr>
          <w:b/>
          <w:bCs/>
          <w:u w:val="single"/>
        </w:rPr>
        <w:t>Step 2 – System Overview</w:t>
      </w:r>
    </w:p>
    <w:p w14:paraId="5CD48AC9" w14:textId="45701803" w:rsidR="009166F6" w:rsidRDefault="009166F6" w:rsidP="00CA2D88">
      <w:pPr>
        <w:pStyle w:val="ListParagraph"/>
        <w:numPr>
          <w:ilvl w:val="0"/>
          <w:numId w:val="1"/>
        </w:numPr>
        <w:spacing w:before="120" w:after="120" w:line="360" w:lineRule="auto"/>
        <w:jc w:val="both"/>
      </w:pPr>
      <w:r>
        <w:lastRenderedPageBreak/>
        <w:t>The central team must record key information regarding the proposed system including:</w:t>
      </w:r>
    </w:p>
    <w:p w14:paraId="7397A56C" w14:textId="77777777" w:rsidR="000B3D3A" w:rsidRDefault="000B3D3A" w:rsidP="00CA2D88">
      <w:pPr>
        <w:pStyle w:val="ListParagraph"/>
        <w:spacing w:before="120" w:after="120" w:line="360" w:lineRule="auto"/>
        <w:jc w:val="both"/>
      </w:pPr>
    </w:p>
    <w:p w14:paraId="2183CBBF" w14:textId="49261E1C" w:rsidR="009166F6" w:rsidRDefault="009166F6" w:rsidP="00CA2D88">
      <w:pPr>
        <w:pStyle w:val="ListParagraph"/>
        <w:numPr>
          <w:ilvl w:val="1"/>
          <w:numId w:val="1"/>
        </w:numPr>
        <w:spacing w:before="120" w:after="120" w:line="360" w:lineRule="auto"/>
        <w:jc w:val="both"/>
      </w:pPr>
      <w:r>
        <w:t>the application or system name;</w:t>
      </w:r>
    </w:p>
    <w:p w14:paraId="2F1A8CEC" w14:textId="6E5C9356" w:rsidR="009166F6" w:rsidRDefault="009166F6" w:rsidP="00CA2D88">
      <w:pPr>
        <w:pStyle w:val="ListParagraph"/>
        <w:numPr>
          <w:ilvl w:val="1"/>
          <w:numId w:val="1"/>
        </w:numPr>
        <w:spacing w:before="120" w:after="120" w:line="360" w:lineRule="auto"/>
        <w:jc w:val="both"/>
      </w:pPr>
      <w:r>
        <w:t>the supplier or provider name;</w:t>
      </w:r>
      <w:r w:rsidR="00FE1130" w:rsidRPr="00FE1130">
        <w:t xml:space="preserve"> </w:t>
      </w:r>
      <w:r w:rsidR="00FE1130">
        <w:t>and</w:t>
      </w:r>
    </w:p>
    <w:p w14:paraId="2B1C1610" w14:textId="5EAEEC8A" w:rsidR="009166F6" w:rsidRDefault="009166F6" w:rsidP="00CA2D88">
      <w:pPr>
        <w:pStyle w:val="ListParagraph"/>
        <w:numPr>
          <w:ilvl w:val="1"/>
          <w:numId w:val="1"/>
        </w:numPr>
        <w:spacing w:before="120" w:after="120" w:line="360" w:lineRule="auto"/>
        <w:jc w:val="both"/>
      </w:pPr>
      <w:r>
        <w:t>the intended purpose of the system</w:t>
      </w:r>
      <w:r w:rsidR="00FE1130">
        <w:t xml:space="preserve">. </w:t>
      </w:r>
    </w:p>
    <w:p w14:paraId="33359B20" w14:textId="77777777" w:rsidR="009166F6" w:rsidRDefault="009166F6" w:rsidP="00CA2D88">
      <w:pPr>
        <w:spacing w:before="120" w:after="120" w:line="360" w:lineRule="auto"/>
        <w:jc w:val="both"/>
      </w:pPr>
    </w:p>
    <w:p w14:paraId="2A8CF0F2" w14:textId="77777777" w:rsidR="009166F6" w:rsidRPr="00FE1130" w:rsidRDefault="009166F6" w:rsidP="00CA2D88">
      <w:pPr>
        <w:spacing w:before="120" w:after="120" w:line="360" w:lineRule="auto"/>
        <w:jc w:val="both"/>
        <w:rPr>
          <w:b/>
          <w:bCs/>
          <w:u w:val="single"/>
        </w:rPr>
      </w:pPr>
      <w:r w:rsidRPr="00FE1130">
        <w:rPr>
          <w:b/>
          <w:bCs/>
          <w:u w:val="single"/>
        </w:rPr>
        <w:t>Step 3 – Contractual Safeguards</w:t>
      </w:r>
    </w:p>
    <w:p w14:paraId="47D7E872" w14:textId="05A62A78" w:rsidR="009166F6" w:rsidRDefault="009166F6" w:rsidP="00CA2D88">
      <w:pPr>
        <w:pStyle w:val="ListParagraph"/>
        <w:numPr>
          <w:ilvl w:val="0"/>
          <w:numId w:val="1"/>
        </w:numPr>
        <w:spacing w:before="120" w:after="120" w:line="360" w:lineRule="auto"/>
        <w:jc w:val="both"/>
      </w:pPr>
      <w:r>
        <w:t>The central team must upload or obtain relevant contractual documentation relating to the proposed system.</w:t>
      </w:r>
      <w:r w:rsidR="00C91F6C">
        <w:t xml:space="preserve"> </w:t>
      </w:r>
      <w:r>
        <w:t>Wherever possible, this should include:</w:t>
      </w:r>
    </w:p>
    <w:p w14:paraId="74719F2D" w14:textId="77777777" w:rsidR="00C91F6C" w:rsidRDefault="00C91F6C" w:rsidP="00CA2D88">
      <w:pPr>
        <w:pStyle w:val="ListParagraph"/>
        <w:spacing w:before="120" w:after="120" w:line="360" w:lineRule="auto"/>
        <w:jc w:val="both"/>
      </w:pPr>
    </w:p>
    <w:p w14:paraId="4EA1FA40" w14:textId="608D7286" w:rsidR="009166F6" w:rsidRDefault="009166F6" w:rsidP="00CA2D88">
      <w:pPr>
        <w:pStyle w:val="ListParagraph"/>
        <w:numPr>
          <w:ilvl w:val="1"/>
          <w:numId w:val="1"/>
        </w:numPr>
        <w:spacing w:before="120" w:after="120" w:line="360" w:lineRule="auto"/>
        <w:jc w:val="both"/>
      </w:pPr>
      <w:r>
        <w:t>the supplier agreement;</w:t>
      </w:r>
    </w:p>
    <w:p w14:paraId="1DD3F104" w14:textId="4F67211F" w:rsidR="009166F6" w:rsidRDefault="009166F6" w:rsidP="00CA2D88">
      <w:pPr>
        <w:pStyle w:val="ListParagraph"/>
        <w:numPr>
          <w:ilvl w:val="1"/>
          <w:numId w:val="1"/>
        </w:numPr>
        <w:spacing w:before="120" w:after="120" w:line="360" w:lineRule="auto"/>
        <w:jc w:val="both"/>
      </w:pPr>
      <w:r>
        <w:t>the Data Processing Agreement (“DPA”);</w:t>
      </w:r>
    </w:p>
    <w:p w14:paraId="1D124095" w14:textId="43F69656" w:rsidR="009166F6" w:rsidRDefault="009166F6" w:rsidP="00CA2D88">
      <w:pPr>
        <w:pStyle w:val="ListParagraph"/>
        <w:numPr>
          <w:ilvl w:val="1"/>
          <w:numId w:val="1"/>
        </w:numPr>
        <w:spacing w:before="120" w:after="120" w:line="360" w:lineRule="auto"/>
        <w:jc w:val="both"/>
      </w:pPr>
      <w:r>
        <w:t>terms and conditions;</w:t>
      </w:r>
    </w:p>
    <w:p w14:paraId="28ABB0DD" w14:textId="77777777" w:rsidR="00C91F6C" w:rsidRDefault="009166F6" w:rsidP="00CA2D88">
      <w:pPr>
        <w:pStyle w:val="ListParagraph"/>
        <w:numPr>
          <w:ilvl w:val="1"/>
          <w:numId w:val="1"/>
        </w:numPr>
        <w:spacing w:before="120" w:after="120" w:line="360" w:lineRule="auto"/>
        <w:jc w:val="both"/>
      </w:pPr>
      <w:r>
        <w:t>privacy documentation; and</w:t>
      </w:r>
    </w:p>
    <w:p w14:paraId="6A92F25D" w14:textId="2BE26E3C" w:rsidR="009166F6" w:rsidRDefault="009166F6" w:rsidP="00CA2D88">
      <w:pPr>
        <w:pStyle w:val="ListParagraph"/>
        <w:numPr>
          <w:ilvl w:val="1"/>
          <w:numId w:val="1"/>
        </w:numPr>
        <w:spacing w:before="120" w:after="120" w:line="360" w:lineRule="auto"/>
        <w:jc w:val="both"/>
      </w:pPr>
      <w:r>
        <w:t>any relevant security or compliance documentation.</w:t>
      </w:r>
    </w:p>
    <w:p w14:paraId="2268C443" w14:textId="77777777" w:rsidR="009166F6" w:rsidRDefault="009166F6" w:rsidP="00CA2D88">
      <w:pPr>
        <w:spacing w:before="120" w:after="120" w:line="360" w:lineRule="auto"/>
        <w:jc w:val="both"/>
      </w:pPr>
    </w:p>
    <w:p w14:paraId="0795F884" w14:textId="1C51E435" w:rsidR="003D4C7F" w:rsidRPr="00AD2739" w:rsidRDefault="009166F6" w:rsidP="00CA2D88">
      <w:pPr>
        <w:pStyle w:val="ListParagraph"/>
        <w:numPr>
          <w:ilvl w:val="0"/>
          <w:numId w:val="1"/>
        </w:numPr>
        <w:spacing w:before="120" w:after="120" w:line="360" w:lineRule="auto"/>
        <w:jc w:val="both"/>
      </w:pPr>
      <w:r>
        <w:t>The purpose of this stage is to allow the DPO to assess whether appropriate contractual and data protection safeguards are in place.</w:t>
      </w:r>
    </w:p>
    <w:p w14:paraId="7ED55FAE" w14:textId="77777777" w:rsidR="003D4C7F" w:rsidRDefault="003D4C7F" w:rsidP="00CA2D88">
      <w:pPr>
        <w:spacing w:before="120" w:after="120" w:line="360" w:lineRule="auto"/>
        <w:jc w:val="both"/>
        <w:rPr>
          <w:u w:val="single"/>
        </w:rPr>
      </w:pPr>
    </w:p>
    <w:p w14:paraId="6C168939" w14:textId="1F6B9F92" w:rsidR="009166F6" w:rsidRPr="00AD2739" w:rsidRDefault="009166F6" w:rsidP="00CA2D88">
      <w:pPr>
        <w:spacing w:before="120" w:after="120" w:line="360" w:lineRule="auto"/>
        <w:jc w:val="both"/>
        <w:rPr>
          <w:b/>
          <w:bCs/>
          <w:u w:val="single"/>
        </w:rPr>
      </w:pPr>
      <w:r w:rsidRPr="00AD2739">
        <w:rPr>
          <w:b/>
          <w:bCs/>
          <w:u w:val="single"/>
        </w:rPr>
        <w:t>Step 4 – Screening and Assessment</w:t>
      </w:r>
    </w:p>
    <w:p w14:paraId="379B4ABD" w14:textId="7E5CC733" w:rsidR="009166F6" w:rsidRDefault="009166F6" w:rsidP="00CA2D88">
      <w:pPr>
        <w:pStyle w:val="ListParagraph"/>
        <w:numPr>
          <w:ilvl w:val="0"/>
          <w:numId w:val="1"/>
        </w:numPr>
        <w:spacing w:before="120" w:after="120" w:line="360" w:lineRule="auto"/>
        <w:jc w:val="both"/>
      </w:pPr>
      <w:r>
        <w:t>The central team must complete the screening and assessment questions within the Systems Register using information provided by the school, supplier and/or relevant stakeholders.</w:t>
      </w:r>
    </w:p>
    <w:p w14:paraId="55F8FA93" w14:textId="77777777" w:rsidR="003D4C7F" w:rsidRDefault="003D4C7F" w:rsidP="00CA2D88">
      <w:pPr>
        <w:pStyle w:val="ListParagraph"/>
        <w:spacing w:before="120" w:after="120" w:line="360" w:lineRule="auto"/>
        <w:jc w:val="both"/>
      </w:pPr>
    </w:p>
    <w:p w14:paraId="5B8F1863" w14:textId="77777777" w:rsidR="009166F6" w:rsidRDefault="009166F6" w:rsidP="00CA2D88">
      <w:pPr>
        <w:pStyle w:val="ListParagraph"/>
        <w:numPr>
          <w:ilvl w:val="0"/>
          <w:numId w:val="1"/>
        </w:numPr>
        <w:spacing w:before="120" w:after="120" w:line="360" w:lineRule="auto"/>
        <w:jc w:val="both"/>
      </w:pPr>
      <w:r>
        <w:t>The screening process is designed to identify:</w:t>
      </w:r>
    </w:p>
    <w:p w14:paraId="1FFB3C40" w14:textId="77777777" w:rsidR="003D4C7F" w:rsidRDefault="003D4C7F" w:rsidP="00CA2D88">
      <w:pPr>
        <w:pStyle w:val="ListParagraph"/>
        <w:spacing w:before="120" w:after="120" w:line="360" w:lineRule="auto"/>
      </w:pPr>
    </w:p>
    <w:p w14:paraId="42588BE2" w14:textId="42D8CA92" w:rsidR="002E3231" w:rsidRDefault="00223D88" w:rsidP="00CA2D88">
      <w:pPr>
        <w:pStyle w:val="ListParagraph"/>
        <w:numPr>
          <w:ilvl w:val="1"/>
          <w:numId w:val="1"/>
        </w:numPr>
        <w:spacing w:before="120" w:after="120" w:line="360" w:lineRule="auto"/>
        <w:jc w:val="both"/>
      </w:pPr>
      <w:r>
        <w:t>h</w:t>
      </w:r>
      <w:r w:rsidR="002E3231">
        <w:t>ow widely the system will be used</w:t>
      </w:r>
      <w:r>
        <w:t>;</w:t>
      </w:r>
    </w:p>
    <w:p w14:paraId="1F3197B2" w14:textId="11E01743" w:rsidR="00135BB5" w:rsidRDefault="00223D88" w:rsidP="00CA2D88">
      <w:pPr>
        <w:pStyle w:val="ListParagraph"/>
        <w:numPr>
          <w:ilvl w:val="1"/>
          <w:numId w:val="1"/>
        </w:numPr>
        <w:spacing w:before="120" w:after="120" w:line="360" w:lineRule="auto"/>
        <w:jc w:val="both"/>
      </w:pPr>
      <w:r>
        <w:t>n</w:t>
      </w:r>
      <w:r w:rsidR="00135BB5">
        <w:t>umber of individuals affected</w:t>
      </w:r>
      <w:r>
        <w:t>;</w:t>
      </w:r>
    </w:p>
    <w:p w14:paraId="2FBF5A4D" w14:textId="5CE91F1C" w:rsidR="00135BB5" w:rsidRDefault="00223D88" w:rsidP="00CA2D88">
      <w:pPr>
        <w:pStyle w:val="ListParagraph"/>
        <w:numPr>
          <w:ilvl w:val="1"/>
          <w:numId w:val="1"/>
        </w:numPr>
        <w:spacing w:before="120" w:after="120" w:line="360" w:lineRule="auto"/>
        <w:jc w:val="both"/>
      </w:pPr>
      <w:r>
        <w:t>t</w:t>
      </w:r>
      <w:r w:rsidR="00135BB5">
        <w:t>ypes of personal information processed</w:t>
      </w:r>
      <w:r>
        <w:t>;</w:t>
      </w:r>
    </w:p>
    <w:p w14:paraId="1AE44432" w14:textId="77777777" w:rsidR="00BC33B2" w:rsidRDefault="009166F6" w:rsidP="00AE6190">
      <w:pPr>
        <w:pStyle w:val="ListParagraph"/>
        <w:numPr>
          <w:ilvl w:val="1"/>
          <w:numId w:val="1"/>
        </w:numPr>
        <w:spacing w:before="120" w:after="120" w:line="360" w:lineRule="auto"/>
        <w:jc w:val="both"/>
      </w:pPr>
      <w:r>
        <w:t xml:space="preserve">the categories of </w:t>
      </w:r>
      <w:r w:rsidR="00BC33B2">
        <w:t>p</w:t>
      </w:r>
      <w:r>
        <w:t xml:space="preserve">ersonal </w:t>
      </w:r>
      <w:r w:rsidR="00BC33B2">
        <w:t>i</w:t>
      </w:r>
      <w:r>
        <w:t>nformation involved;</w:t>
      </w:r>
      <w:r w:rsidR="00223D88">
        <w:t xml:space="preserve"> </w:t>
      </w:r>
    </w:p>
    <w:p w14:paraId="642B6396" w14:textId="564C2FAB" w:rsidR="003D4C7F" w:rsidRDefault="00BC33B2" w:rsidP="00AE6190">
      <w:pPr>
        <w:pStyle w:val="ListParagraph"/>
        <w:numPr>
          <w:ilvl w:val="1"/>
          <w:numId w:val="1"/>
        </w:numPr>
        <w:spacing w:before="120" w:after="120" w:line="360" w:lineRule="auto"/>
        <w:jc w:val="both"/>
      </w:pPr>
      <w:r>
        <w:lastRenderedPageBreak/>
        <w:t xml:space="preserve">location of the data; </w:t>
      </w:r>
      <w:r w:rsidR="00223D88">
        <w:t>and</w:t>
      </w:r>
    </w:p>
    <w:p w14:paraId="39697152" w14:textId="2E43C887" w:rsidR="00AE6190" w:rsidRDefault="00AE6190" w:rsidP="00AE6190">
      <w:pPr>
        <w:pStyle w:val="ListParagraph"/>
        <w:numPr>
          <w:ilvl w:val="1"/>
          <w:numId w:val="1"/>
        </w:numPr>
        <w:spacing w:before="120" w:after="120" w:line="360" w:lineRule="auto"/>
        <w:jc w:val="both"/>
      </w:pPr>
      <w:r>
        <w:t>relevant risk indicators</w:t>
      </w:r>
      <w:r w:rsidR="00223D88">
        <w:t>.</w:t>
      </w:r>
    </w:p>
    <w:p w14:paraId="7549EF37" w14:textId="77777777" w:rsidR="003D4C7F" w:rsidRDefault="003D4C7F" w:rsidP="00CA2D88">
      <w:pPr>
        <w:pStyle w:val="ListParagraph"/>
        <w:spacing w:before="120" w:after="120" w:line="360" w:lineRule="auto"/>
        <w:ind w:left="1080" w:firstLine="360"/>
        <w:jc w:val="both"/>
      </w:pPr>
    </w:p>
    <w:p w14:paraId="293B598F" w14:textId="77777777" w:rsidR="009166F6" w:rsidRDefault="009166F6" w:rsidP="00CA2D88">
      <w:pPr>
        <w:pStyle w:val="ListParagraph"/>
        <w:numPr>
          <w:ilvl w:val="0"/>
          <w:numId w:val="1"/>
        </w:numPr>
        <w:spacing w:before="120" w:after="120" w:line="360" w:lineRule="auto"/>
        <w:jc w:val="both"/>
      </w:pPr>
      <w:r>
        <w:t>The information collected during screening will be used to support the DPO’s assessment as to whether:</w:t>
      </w:r>
    </w:p>
    <w:p w14:paraId="6F4EB408" w14:textId="77777777" w:rsidR="003D4C7F" w:rsidRDefault="003D4C7F" w:rsidP="00CA2D88">
      <w:pPr>
        <w:pStyle w:val="ListParagraph"/>
        <w:spacing w:before="120" w:after="120" w:line="360" w:lineRule="auto"/>
        <w:jc w:val="both"/>
      </w:pPr>
    </w:p>
    <w:p w14:paraId="22EFD4A5" w14:textId="47C492EB" w:rsidR="009166F6" w:rsidRDefault="009166F6" w:rsidP="00CA2D88">
      <w:pPr>
        <w:pStyle w:val="ListParagraph"/>
        <w:numPr>
          <w:ilvl w:val="1"/>
          <w:numId w:val="1"/>
        </w:numPr>
        <w:spacing w:before="120" w:after="120" w:line="360" w:lineRule="auto"/>
        <w:jc w:val="both"/>
      </w:pPr>
      <w:r>
        <w:t xml:space="preserve"> the supplier is acting as a </w:t>
      </w:r>
      <w:r w:rsidR="00223D88">
        <w:t>c</w:t>
      </w:r>
      <w:r>
        <w:t xml:space="preserve">ontroller, </w:t>
      </w:r>
      <w:r w:rsidR="00223D88">
        <w:t xml:space="preserve">data </w:t>
      </w:r>
      <w:r w:rsidR="008F2DF5">
        <w:t>processor,</w:t>
      </w:r>
      <w:r>
        <w:t xml:space="preserve"> or </w:t>
      </w:r>
      <w:r w:rsidR="008F2DF5">
        <w:t>j</w:t>
      </w:r>
      <w:r>
        <w:t xml:space="preserve">oint </w:t>
      </w:r>
      <w:r w:rsidR="008F2DF5">
        <w:t>c</w:t>
      </w:r>
      <w:r>
        <w:t>ontroller;</w:t>
      </w:r>
    </w:p>
    <w:p w14:paraId="33247FF8" w14:textId="23226298" w:rsidR="009166F6" w:rsidRDefault="00D54B18" w:rsidP="00CA2D88">
      <w:pPr>
        <w:pStyle w:val="ListParagraph"/>
        <w:numPr>
          <w:ilvl w:val="1"/>
          <w:numId w:val="1"/>
        </w:numPr>
        <w:spacing w:before="120" w:after="120" w:line="360" w:lineRule="auto"/>
        <w:jc w:val="both"/>
      </w:pPr>
      <w:r>
        <w:t xml:space="preserve"> </w:t>
      </w:r>
      <w:r w:rsidR="009166F6">
        <w:t>the contractual safeguards are sufficient;</w:t>
      </w:r>
    </w:p>
    <w:p w14:paraId="1745B081" w14:textId="77777777" w:rsidR="003F7188" w:rsidRDefault="008F2DF5" w:rsidP="003F7188">
      <w:pPr>
        <w:pStyle w:val="ListParagraph"/>
        <w:numPr>
          <w:ilvl w:val="1"/>
          <w:numId w:val="1"/>
        </w:numPr>
        <w:spacing w:before="120" w:after="120" w:line="360" w:lineRule="auto"/>
        <w:jc w:val="both"/>
      </w:pPr>
      <w:r>
        <w:t xml:space="preserve"> </w:t>
      </w:r>
      <w:r w:rsidR="009166F6">
        <w:t>a DPIA is required; and</w:t>
      </w:r>
    </w:p>
    <w:p w14:paraId="78FE826E" w14:textId="3447C0B1" w:rsidR="009166F6" w:rsidRDefault="00E408AE" w:rsidP="003F7188">
      <w:pPr>
        <w:pStyle w:val="ListParagraph"/>
        <w:numPr>
          <w:ilvl w:val="1"/>
          <w:numId w:val="1"/>
        </w:numPr>
        <w:spacing w:before="120" w:after="120" w:line="360" w:lineRule="auto"/>
        <w:jc w:val="both"/>
      </w:pPr>
      <w:r>
        <w:t xml:space="preserve"> </w:t>
      </w:r>
      <w:r w:rsidR="003F7188">
        <w:t xml:space="preserve">If </w:t>
      </w:r>
      <w:r w:rsidR="009166F6">
        <w:t>any additional mitigations or safeguards are necessary.</w:t>
      </w:r>
    </w:p>
    <w:p w14:paraId="56DEBAF5" w14:textId="77777777" w:rsidR="009166F6" w:rsidRDefault="009166F6" w:rsidP="00CA2D88">
      <w:pPr>
        <w:spacing w:before="120" w:after="120" w:line="360" w:lineRule="auto"/>
        <w:jc w:val="both"/>
      </w:pPr>
    </w:p>
    <w:p w14:paraId="39B732BA" w14:textId="77777777" w:rsidR="009166F6" w:rsidRPr="003F7188" w:rsidRDefault="009166F6" w:rsidP="00CA2D88">
      <w:pPr>
        <w:spacing w:before="120" w:after="120" w:line="360" w:lineRule="auto"/>
        <w:jc w:val="both"/>
        <w:rPr>
          <w:b/>
          <w:bCs/>
          <w:u w:val="single"/>
        </w:rPr>
      </w:pPr>
      <w:r w:rsidRPr="003F7188">
        <w:rPr>
          <w:b/>
          <w:bCs/>
          <w:u w:val="single"/>
        </w:rPr>
        <w:t>Step 5 – Review and Submit</w:t>
      </w:r>
    </w:p>
    <w:p w14:paraId="4421EEB9" w14:textId="3E4C942E" w:rsidR="009166F6" w:rsidRDefault="009166F6" w:rsidP="00CA2D88">
      <w:pPr>
        <w:pStyle w:val="ListParagraph"/>
        <w:numPr>
          <w:ilvl w:val="0"/>
          <w:numId w:val="1"/>
        </w:numPr>
        <w:spacing w:before="120" w:after="120" w:line="360" w:lineRule="auto"/>
        <w:jc w:val="both"/>
      </w:pPr>
      <w:r>
        <w:t>Before submission, the central team must review the information entered to ensure that it is accurate and complete.</w:t>
      </w:r>
    </w:p>
    <w:p w14:paraId="091F765F" w14:textId="77777777" w:rsidR="00D54B18" w:rsidRDefault="00D54B18" w:rsidP="00CA2D88">
      <w:pPr>
        <w:pStyle w:val="ListParagraph"/>
        <w:spacing w:before="120" w:after="120" w:line="360" w:lineRule="auto"/>
        <w:jc w:val="both"/>
      </w:pPr>
    </w:p>
    <w:p w14:paraId="64D01149" w14:textId="77777777" w:rsidR="009166F6" w:rsidRDefault="009166F6" w:rsidP="00CA2D88">
      <w:pPr>
        <w:pStyle w:val="ListParagraph"/>
        <w:numPr>
          <w:ilvl w:val="0"/>
          <w:numId w:val="1"/>
        </w:numPr>
        <w:spacing w:before="120" w:after="120" w:line="360" w:lineRule="auto"/>
        <w:jc w:val="both"/>
      </w:pPr>
      <w:r>
        <w:t>Once submitted:</w:t>
      </w:r>
    </w:p>
    <w:p w14:paraId="5365516E" w14:textId="77777777" w:rsidR="00D54B18" w:rsidRDefault="00D54B18" w:rsidP="00CA2D88">
      <w:pPr>
        <w:pStyle w:val="ListParagraph"/>
        <w:spacing w:before="120" w:after="120" w:line="360" w:lineRule="auto"/>
      </w:pPr>
    </w:p>
    <w:p w14:paraId="720F0344" w14:textId="4B4BEE66" w:rsidR="009166F6" w:rsidRDefault="00E408AE" w:rsidP="00CA2D88">
      <w:pPr>
        <w:pStyle w:val="ListParagraph"/>
        <w:numPr>
          <w:ilvl w:val="1"/>
          <w:numId w:val="1"/>
        </w:numPr>
        <w:spacing w:before="120" w:after="120" w:line="360" w:lineRule="auto"/>
        <w:jc w:val="both"/>
      </w:pPr>
      <w:r>
        <w:t xml:space="preserve"> </w:t>
      </w:r>
      <w:r w:rsidR="009166F6">
        <w:t>the request will be recorded within the Systems Register;</w:t>
      </w:r>
      <w:r w:rsidR="005B0C66">
        <w:t xml:space="preserve"> and</w:t>
      </w:r>
    </w:p>
    <w:p w14:paraId="0B208D57" w14:textId="42BB0C34" w:rsidR="009166F6" w:rsidRDefault="009166F6" w:rsidP="00CA2D88">
      <w:pPr>
        <w:pStyle w:val="ListParagraph"/>
        <w:numPr>
          <w:ilvl w:val="1"/>
          <w:numId w:val="1"/>
        </w:numPr>
        <w:spacing w:before="120" w:after="120" w:line="360" w:lineRule="auto"/>
        <w:jc w:val="both"/>
      </w:pPr>
      <w:r>
        <w:t xml:space="preserve"> the DPO will be notified of the submission</w:t>
      </w:r>
      <w:r w:rsidR="005B0C66">
        <w:t>.</w:t>
      </w:r>
    </w:p>
    <w:p w14:paraId="71740637" w14:textId="77777777" w:rsidR="005B0C66" w:rsidRDefault="005B0C66" w:rsidP="00CA2D88">
      <w:pPr>
        <w:spacing w:before="120" w:after="120" w:line="360" w:lineRule="auto"/>
        <w:jc w:val="both"/>
      </w:pPr>
    </w:p>
    <w:p w14:paraId="7ADB0178" w14:textId="555A3717" w:rsidR="009166F6" w:rsidRPr="00E408AE" w:rsidRDefault="005B0C66" w:rsidP="00CA2D88">
      <w:pPr>
        <w:spacing w:before="120" w:after="120" w:line="360" w:lineRule="auto"/>
        <w:jc w:val="both"/>
        <w:rPr>
          <w:b/>
          <w:bCs/>
          <w:u w:val="single"/>
        </w:rPr>
      </w:pPr>
      <w:r w:rsidRPr="00E408AE">
        <w:rPr>
          <w:b/>
          <w:bCs/>
          <w:u w:val="single"/>
        </w:rPr>
        <w:t>Step 6 - DPO Review</w:t>
      </w:r>
    </w:p>
    <w:p w14:paraId="6FE723E4" w14:textId="782F1C96" w:rsidR="009166F6" w:rsidRDefault="009166F6" w:rsidP="00CA2D88">
      <w:pPr>
        <w:pStyle w:val="ListParagraph"/>
        <w:numPr>
          <w:ilvl w:val="0"/>
          <w:numId w:val="1"/>
        </w:numPr>
        <w:spacing w:before="120" w:after="120" w:line="360" w:lineRule="auto"/>
        <w:jc w:val="both"/>
      </w:pPr>
      <w:r>
        <w:t>Upon submission, the DPO will assess the request.</w:t>
      </w:r>
      <w:r w:rsidR="005B0C66">
        <w:t xml:space="preserve"> </w:t>
      </w:r>
      <w:r>
        <w:t xml:space="preserve">The DPO review </w:t>
      </w:r>
      <w:r w:rsidR="0063555F">
        <w:t>will</w:t>
      </w:r>
      <w:r>
        <w:t xml:space="preserve"> include:</w:t>
      </w:r>
    </w:p>
    <w:p w14:paraId="7030BA63" w14:textId="77777777" w:rsidR="005B0C66" w:rsidRDefault="005B0C66" w:rsidP="00CA2D88">
      <w:pPr>
        <w:pStyle w:val="ListParagraph"/>
        <w:spacing w:before="120" w:after="120" w:line="360" w:lineRule="auto"/>
        <w:jc w:val="both"/>
      </w:pPr>
    </w:p>
    <w:p w14:paraId="1412283C" w14:textId="77777777" w:rsidR="003733EC" w:rsidRDefault="009166F6" w:rsidP="00CA2D88">
      <w:pPr>
        <w:pStyle w:val="ListParagraph"/>
        <w:numPr>
          <w:ilvl w:val="1"/>
          <w:numId w:val="1"/>
        </w:numPr>
        <w:spacing w:before="120" w:after="120" w:line="360" w:lineRule="auto"/>
        <w:jc w:val="both"/>
      </w:pPr>
      <w:r>
        <w:t>reviewing the contractual documentation;</w:t>
      </w:r>
    </w:p>
    <w:p w14:paraId="56B3D932" w14:textId="1A84536A" w:rsidR="003733EC" w:rsidRDefault="009166F6" w:rsidP="00856FB2">
      <w:pPr>
        <w:pStyle w:val="ListParagraph"/>
        <w:numPr>
          <w:ilvl w:val="1"/>
          <w:numId w:val="1"/>
        </w:numPr>
        <w:spacing w:before="120" w:after="120" w:line="360" w:lineRule="auto"/>
        <w:ind w:left="2127" w:hanging="992"/>
        <w:jc w:val="both"/>
      </w:pPr>
      <w:r>
        <w:t xml:space="preserve">assessing whether the supplier is acting as </w:t>
      </w:r>
      <w:r w:rsidR="0063555F" w:rsidRPr="0063555F">
        <w:t>controller, data processor, or joint controller</w:t>
      </w:r>
      <w:r>
        <w:t>;</w:t>
      </w:r>
    </w:p>
    <w:p w14:paraId="0441EB74" w14:textId="057E3B41" w:rsidR="009166F6" w:rsidRDefault="009166F6" w:rsidP="00CA2D88">
      <w:pPr>
        <w:pStyle w:val="ListParagraph"/>
        <w:numPr>
          <w:ilvl w:val="1"/>
          <w:numId w:val="1"/>
        </w:numPr>
        <w:spacing w:before="120" w:after="120" w:line="360" w:lineRule="auto"/>
        <w:jc w:val="both"/>
      </w:pPr>
      <w:r>
        <w:t>reviewing whether Article 28 UK GDPR requirements are met;</w:t>
      </w:r>
    </w:p>
    <w:p w14:paraId="4418CB81" w14:textId="39B6835E" w:rsidR="009166F6" w:rsidRDefault="009166F6" w:rsidP="00CA2D88">
      <w:pPr>
        <w:pStyle w:val="ListParagraph"/>
        <w:numPr>
          <w:ilvl w:val="1"/>
          <w:numId w:val="1"/>
        </w:numPr>
        <w:spacing w:before="120" w:after="120" w:line="360" w:lineRule="auto"/>
        <w:jc w:val="both"/>
      </w:pPr>
      <w:r>
        <w:t>identifying any areas of concern or contractual risk;</w:t>
      </w:r>
    </w:p>
    <w:p w14:paraId="7833965A" w14:textId="29B080C8" w:rsidR="009166F6" w:rsidRDefault="009166F6" w:rsidP="00CA2D88">
      <w:pPr>
        <w:pStyle w:val="ListParagraph"/>
        <w:numPr>
          <w:ilvl w:val="1"/>
          <w:numId w:val="1"/>
        </w:numPr>
        <w:spacing w:before="120" w:after="120" w:line="360" w:lineRule="auto"/>
        <w:jc w:val="both"/>
      </w:pPr>
      <w:r>
        <w:t>determining whether a DPIA is required;</w:t>
      </w:r>
      <w:r w:rsidR="00411909" w:rsidRPr="00411909">
        <w:t xml:space="preserve"> </w:t>
      </w:r>
      <w:r w:rsidR="00411909">
        <w:t>and</w:t>
      </w:r>
    </w:p>
    <w:p w14:paraId="05DAAFB0" w14:textId="1FA9EB58" w:rsidR="003733EC" w:rsidRDefault="009166F6" w:rsidP="00CA2D88">
      <w:pPr>
        <w:pStyle w:val="ListParagraph"/>
        <w:numPr>
          <w:ilvl w:val="1"/>
          <w:numId w:val="1"/>
        </w:numPr>
        <w:spacing w:before="120" w:after="120" w:line="360" w:lineRule="auto"/>
        <w:jc w:val="both"/>
      </w:pPr>
      <w:r>
        <w:t xml:space="preserve"> providing advice, recommendations or required actions</w:t>
      </w:r>
      <w:r w:rsidR="00B30423">
        <w:t>.</w:t>
      </w:r>
    </w:p>
    <w:p w14:paraId="69049D2C" w14:textId="77777777" w:rsidR="0073013B" w:rsidRDefault="0073013B" w:rsidP="00CA2D88">
      <w:pPr>
        <w:pStyle w:val="ListParagraph"/>
        <w:spacing w:before="120" w:after="120" w:line="360" w:lineRule="auto"/>
        <w:ind w:left="1080"/>
        <w:jc w:val="both"/>
      </w:pPr>
    </w:p>
    <w:p w14:paraId="3968ED65" w14:textId="5E67CABD" w:rsidR="009166F6" w:rsidRDefault="009166F6" w:rsidP="00CA2D88">
      <w:pPr>
        <w:pStyle w:val="ListParagraph"/>
        <w:numPr>
          <w:ilvl w:val="0"/>
          <w:numId w:val="1"/>
        </w:numPr>
        <w:spacing w:before="120" w:after="120" w:line="360" w:lineRule="auto"/>
        <w:jc w:val="both"/>
      </w:pPr>
      <w:r>
        <w:lastRenderedPageBreak/>
        <w:t>Where the screening and assessment process identifies that the proposed processing is likely to result in a high risk to the rights and freedoms of individuals, a DPIA may be required.</w:t>
      </w:r>
      <w:r w:rsidR="0073013B">
        <w:t xml:space="preserve"> </w:t>
      </w:r>
    </w:p>
    <w:p w14:paraId="0B9E51C7" w14:textId="77777777" w:rsidR="0073013B" w:rsidRDefault="0073013B" w:rsidP="00CA2D88">
      <w:pPr>
        <w:pStyle w:val="ListParagraph"/>
        <w:spacing w:before="120" w:after="120" w:line="360" w:lineRule="auto"/>
        <w:jc w:val="both"/>
      </w:pPr>
    </w:p>
    <w:p w14:paraId="1B19AC24" w14:textId="77777777" w:rsidR="009166F6" w:rsidRDefault="009166F6" w:rsidP="00CA2D88">
      <w:pPr>
        <w:pStyle w:val="ListParagraph"/>
        <w:numPr>
          <w:ilvl w:val="0"/>
          <w:numId w:val="1"/>
        </w:numPr>
        <w:spacing w:before="120" w:after="120" w:line="360" w:lineRule="auto"/>
        <w:jc w:val="both"/>
      </w:pPr>
      <w:r>
        <w:t>Where a DPIA is required:</w:t>
      </w:r>
    </w:p>
    <w:p w14:paraId="5DD3BA05" w14:textId="77777777" w:rsidR="0073013B" w:rsidRDefault="0073013B" w:rsidP="00CA2D88">
      <w:pPr>
        <w:pStyle w:val="ListParagraph"/>
        <w:spacing w:before="120" w:after="120" w:line="360" w:lineRule="auto"/>
      </w:pPr>
    </w:p>
    <w:p w14:paraId="10D6536F" w14:textId="280D6041" w:rsidR="004572A7" w:rsidRDefault="009166F6" w:rsidP="007B27E9">
      <w:pPr>
        <w:pStyle w:val="ListParagraph"/>
        <w:numPr>
          <w:ilvl w:val="1"/>
          <w:numId w:val="1"/>
        </w:numPr>
        <w:spacing w:before="120" w:after="120" w:line="360" w:lineRule="auto"/>
        <w:ind w:left="2127" w:hanging="993"/>
        <w:jc w:val="both"/>
      </w:pPr>
      <w:r>
        <w:t xml:space="preserve">the DPO will </w:t>
      </w:r>
      <w:r w:rsidR="00BA4EBF">
        <w:t xml:space="preserve">notify the trust </w:t>
      </w:r>
      <w:r>
        <w:t>and/or school</w:t>
      </w:r>
      <w:r w:rsidR="004572A7">
        <w:t xml:space="preserve"> and provide support</w:t>
      </w:r>
      <w:r>
        <w:t xml:space="preserve"> in completing the DPIA;</w:t>
      </w:r>
    </w:p>
    <w:p w14:paraId="4DE5827F" w14:textId="419C4096" w:rsidR="004572A7" w:rsidRDefault="009166F6" w:rsidP="007B27E9">
      <w:pPr>
        <w:pStyle w:val="ListParagraph"/>
        <w:numPr>
          <w:ilvl w:val="1"/>
          <w:numId w:val="1"/>
        </w:numPr>
        <w:spacing w:before="120" w:after="120" w:line="360" w:lineRule="auto"/>
        <w:ind w:left="2127" w:hanging="993"/>
        <w:jc w:val="both"/>
      </w:pPr>
      <w:r>
        <w:t>the DPIA process must be completed before the system is implemented;</w:t>
      </w:r>
    </w:p>
    <w:p w14:paraId="2FD3EAB0" w14:textId="6FDF1F00" w:rsidR="001805A1" w:rsidRDefault="009166F6" w:rsidP="00CA2D88">
      <w:pPr>
        <w:pStyle w:val="ListParagraph"/>
        <w:numPr>
          <w:ilvl w:val="1"/>
          <w:numId w:val="1"/>
        </w:numPr>
        <w:spacing w:before="120" w:after="120" w:line="360" w:lineRule="auto"/>
        <w:jc w:val="both"/>
      </w:pPr>
      <w:r>
        <w:t>outcomes, risks and mitigation measures will be documented; and</w:t>
      </w:r>
    </w:p>
    <w:p w14:paraId="657ED583" w14:textId="5DC5FCA7" w:rsidR="009166F6" w:rsidRDefault="009166F6" w:rsidP="00CA2D88">
      <w:pPr>
        <w:pStyle w:val="ListParagraph"/>
        <w:numPr>
          <w:ilvl w:val="1"/>
          <w:numId w:val="1"/>
        </w:numPr>
        <w:spacing w:before="120" w:after="120" w:line="360" w:lineRule="auto"/>
        <w:jc w:val="both"/>
      </w:pPr>
      <w:r>
        <w:t>the completed DPIA will be stored and maintained within DPOwl.</w:t>
      </w:r>
    </w:p>
    <w:p w14:paraId="4DD1EEDC" w14:textId="77777777" w:rsidR="009166F6" w:rsidRDefault="009166F6" w:rsidP="00CA2D88">
      <w:pPr>
        <w:spacing w:before="120" w:after="120" w:line="360" w:lineRule="auto"/>
        <w:jc w:val="both"/>
      </w:pPr>
    </w:p>
    <w:p w14:paraId="09C559D2" w14:textId="62D2EB98" w:rsidR="009166F6" w:rsidRPr="002F29DE" w:rsidRDefault="00736BC7" w:rsidP="00CA2D88">
      <w:pPr>
        <w:spacing w:before="120" w:after="120" w:line="360" w:lineRule="auto"/>
        <w:jc w:val="both"/>
        <w:rPr>
          <w:b/>
          <w:bCs/>
          <w:u w:val="single"/>
        </w:rPr>
      </w:pPr>
      <w:r w:rsidRPr="002F29DE">
        <w:rPr>
          <w:b/>
          <w:bCs/>
          <w:u w:val="single"/>
        </w:rPr>
        <w:t>Approval and Implementation</w:t>
      </w:r>
    </w:p>
    <w:p w14:paraId="70EED634" w14:textId="77777777" w:rsidR="00C7465F" w:rsidRDefault="009166F6" w:rsidP="00CA2D88">
      <w:pPr>
        <w:pStyle w:val="ListParagraph"/>
        <w:numPr>
          <w:ilvl w:val="0"/>
          <w:numId w:val="1"/>
        </w:numPr>
        <w:spacing w:before="120" w:after="120" w:line="360" w:lineRule="auto"/>
        <w:jc w:val="both"/>
      </w:pPr>
      <w:r>
        <w:t>Systems must not be implemented or used until the relevant governance checks have been completed.</w:t>
      </w:r>
    </w:p>
    <w:p w14:paraId="30DE2405" w14:textId="77777777" w:rsidR="00C7465F" w:rsidRDefault="00C7465F" w:rsidP="00CA2D88">
      <w:pPr>
        <w:pStyle w:val="ListParagraph"/>
        <w:spacing w:before="120" w:after="120" w:line="360" w:lineRule="auto"/>
        <w:jc w:val="both"/>
      </w:pPr>
    </w:p>
    <w:p w14:paraId="517B8BA1" w14:textId="159C8670" w:rsidR="009166F6" w:rsidRDefault="009166F6" w:rsidP="00CA2D88">
      <w:pPr>
        <w:pStyle w:val="ListParagraph"/>
        <w:numPr>
          <w:ilvl w:val="0"/>
          <w:numId w:val="1"/>
        </w:numPr>
        <w:spacing w:before="120" w:after="120" w:line="360" w:lineRule="auto"/>
        <w:jc w:val="both"/>
      </w:pPr>
      <w:r>
        <w:t>Approval may be subject to conditions, recommendations or required mitigations.</w:t>
      </w:r>
    </w:p>
    <w:p w14:paraId="43B2A75F" w14:textId="77777777" w:rsidR="009166F6" w:rsidRDefault="009166F6" w:rsidP="00CA2D88">
      <w:pPr>
        <w:spacing w:before="120" w:after="120" w:line="360" w:lineRule="auto"/>
        <w:jc w:val="both"/>
      </w:pPr>
    </w:p>
    <w:p w14:paraId="37CBC972" w14:textId="435753A4" w:rsidR="009166F6" w:rsidRPr="00663C86" w:rsidRDefault="00C7465F" w:rsidP="00CA2D88">
      <w:pPr>
        <w:spacing w:before="120" w:after="120" w:line="360" w:lineRule="auto"/>
        <w:jc w:val="both"/>
        <w:rPr>
          <w:b/>
          <w:bCs/>
          <w:u w:val="single"/>
        </w:rPr>
      </w:pPr>
      <w:r w:rsidRPr="00663C86">
        <w:rPr>
          <w:b/>
          <w:bCs/>
          <w:u w:val="single"/>
        </w:rPr>
        <w:t>Record Keeping</w:t>
      </w:r>
    </w:p>
    <w:p w14:paraId="1FFBDD67" w14:textId="31556667" w:rsidR="009166F6" w:rsidRDefault="009166F6" w:rsidP="00CA2D88">
      <w:pPr>
        <w:pStyle w:val="ListParagraph"/>
        <w:numPr>
          <w:ilvl w:val="0"/>
          <w:numId w:val="1"/>
        </w:numPr>
        <w:spacing w:before="120" w:after="120" w:line="360" w:lineRule="auto"/>
        <w:jc w:val="both"/>
      </w:pPr>
      <w:r>
        <w:t>The Systems Register will maintain an auditable record of:</w:t>
      </w:r>
    </w:p>
    <w:p w14:paraId="3D65CD33" w14:textId="77777777" w:rsidR="00C7465F" w:rsidRDefault="00C7465F" w:rsidP="00CA2D88">
      <w:pPr>
        <w:pStyle w:val="ListParagraph"/>
        <w:spacing w:before="120" w:after="120" w:line="360" w:lineRule="auto"/>
        <w:jc w:val="both"/>
      </w:pPr>
    </w:p>
    <w:p w14:paraId="15962842" w14:textId="7749B2BA" w:rsidR="009166F6" w:rsidRDefault="009166F6" w:rsidP="00CA2D88">
      <w:pPr>
        <w:pStyle w:val="ListParagraph"/>
        <w:numPr>
          <w:ilvl w:val="1"/>
          <w:numId w:val="1"/>
        </w:numPr>
        <w:spacing w:before="120" w:after="120" w:line="360" w:lineRule="auto"/>
        <w:jc w:val="both"/>
      </w:pPr>
      <w:r>
        <w:t>submitted requests;</w:t>
      </w:r>
    </w:p>
    <w:p w14:paraId="774C4738" w14:textId="79C81497" w:rsidR="009166F6" w:rsidRDefault="009166F6" w:rsidP="00CA2D88">
      <w:pPr>
        <w:pStyle w:val="ListParagraph"/>
        <w:numPr>
          <w:ilvl w:val="1"/>
          <w:numId w:val="1"/>
        </w:numPr>
        <w:spacing w:before="120" w:after="120" w:line="360" w:lineRule="auto"/>
        <w:jc w:val="both"/>
      </w:pPr>
      <w:r>
        <w:t>screening responses;</w:t>
      </w:r>
    </w:p>
    <w:p w14:paraId="0FEEC390" w14:textId="37C46EEE" w:rsidR="009166F6" w:rsidRDefault="009166F6" w:rsidP="00CA2D88">
      <w:pPr>
        <w:pStyle w:val="ListParagraph"/>
        <w:numPr>
          <w:ilvl w:val="1"/>
          <w:numId w:val="1"/>
        </w:numPr>
        <w:spacing w:before="120" w:after="120" w:line="360" w:lineRule="auto"/>
        <w:jc w:val="both"/>
      </w:pPr>
      <w:r>
        <w:t>DPO assessments;</w:t>
      </w:r>
    </w:p>
    <w:p w14:paraId="52C7DADB" w14:textId="5E962FAB" w:rsidR="009166F6" w:rsidRDefault="009166F6" w:rsidP="00CA2D88">
      <w:pPr>
        <w:pStyle w:val="ListParagraph"/>
        <w:numPr>
          <w:ilvl w:val="1"/>
          <w:numId w:val="1"/>
        </w:numPr>
        <w:spacing w:before="120" w:after="120" w:line="360" w:lineRule="auto"/>
        <w:jc w:val="both"/>
      </w:pPr>
      <w:r>
        <w:t>contractual reviews;</w:t>
      </w:r>
    </w:p>
    <w:p w14:paraId="6D3C2A94" w14:textId="4F5B50CC" w:rsidR="00C66A1C" w:rsidRDefault="009166F6" w:rsidP="00CA2D88">
      <w:pPr>
        <w:pStyle w:val="ListParagraph"/>
        <w:numPr>
          <w:ilvl w:val="1"/>
          <w:numId w:val="1"/>
        </w:numPr>
        <w:spacing w:before="120" w:after="120" w:line="360" w:lineRule="auto"/>
        <w:jc w:val="both"/>
      </w:pPr>
      <w:r>
        <w:t>DPIA decisions and outcomes;</w:t>
      </w:r>
      <w:r w:rsidR="00663C86">
        <w:t xml:space="preserve"> and</w:t>
      </w:r>
    </w:p>
    <w:p w14:paraId="27A5658B" w14:textId="6D16CABC" w:rsidR="009166F6" w:rsidRDefault="009166F6" w:rsidP="00CA2D88">
      <w:pPr>
        <w:pStyle w:val="ListParagraph"/>
        <w:numPr>
          <w:ilvl w:val="1"/>
          <w:numId w:val="1"/>
        </w:numPr>
        <w:spacing w:before="120" w:after="120" w:line="360" w:lineRule="auto"/>
        <w:jc w:val="both"/>
      </w:pPr>
      <w:r>
        <w:t>approval decisions.</w:t>
      </w:r>
    </w:p>
    <w:p w14:paraId="144461A4" w14:textId="77777777" w:rsidR="009166F6" w:rsidRDefault="009166F6" w:rsidP="00CA2D88">
      <w:pPr>
        <w:spacing w:before="120" w:after="120" w:line="360" w:lineRule="auto"/>
        <w:jc w:val="both"/>
      </w:pPr>
    </w:p>
    <w:p w14:paraId="4639EA32" w14:textId="02121C17" w:rsidR="009166F6" w:rsidRPr="00AC2AA1" w:rsidRDefault="00AC2AA1" w:rsidP="00CA2D88">
      <w:pPr>
        <w:spacing w:before="120" w:after="120" w:line="360" w:lineRule="auto"/>
        <w:jc w:val="both"/>
        <w:rPr>
          <w:b/>
          <w:bCs/>
          <w:u w:val="single"/>
        </w:rPr>
      </w:pPr>
      <w:r w:rsidRPr="00AC2AA1">
        <w:rPr>
          <w:b/>
          <w:bCs/>
          <w:u w:val="single"/>
        </w:rPr>
        <w:t xml:space="preserve">Changes to this Procedure </w:t>
      </w:r>
    </w:p>
    <w:p w14:paraId="719F2E3C" w14:textId="46DC5EF3" w:rsidR="009166F6" w:rsidRPr="00714228" w:rsidRDefault="009166F6" w:rsidP="00CA2D88">
      <w:pPr>
        <w:pStyle w:val="ListParagraph"/>
        <w:numPr>
          <w:ilvl w:val="0"/>
          <w:numId w:val="1"/>
        </w:numPr>
        <w:spacing w:before="120" w:after="120" w:line="360" w:lineRule="auto"/>
        <w:jc w:val="both"/>
      </w:pPr>
      <w:r>
        <w:t>The Trust will keep this Procedure under regular review and may amend it from time to time to reflect operational, legal or regulatory changes.</w:t>
      </w:r>
    </w:p>
    <w:sectPr w:rsidR="009166F6" w:rsidRPr="00714228" w:rsidSect="009327E7">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67A1" w14:textId="77777777" w:rsidR="004E4B6D" w:rsidRDefault="004E4B6D">
      <w:pPr>
        <w:spacing w:after="0" w:line="240" w:lineRule="auto"/>
      </w:pPr>
      <w:r>
        <w:separator/>
      </w:r>
    </w:p>
  </w:endnote>
  <w:endnote w:type="continuationSeparator" w:id="0">
    <w:p w14:paraId="640B28A6" w14:textId="77777777" w:rsidR="004E4B6D" w:rsidRDefault="004E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DE16" w14:textId="77777777" w:rsidR="00615587" w:rsidRDefault="00615587">
    <w:pPr>
      <w:pStyle w:val="Footer"/>
      <w:jc w:val="center"/>
    </w:pPr>
  </w:p>
  <w:p w14:paraId="22EBF058" w14:textId="38929369" w:rsidR="00615587" w:rsidRDefault="0048478A">
    <w:pPr>
      <w:pStyle w:val="Footer"/>
      <w:jc w:val="center"/>
    </w:pPr>
    <w:r>
      <w:rPr>
        <w:noProof/>
      </w:rPr>
      <w:drawing>
        <wp:inline distT="0" distB="0" distL="0" distR="0" wp14:anchorId="6A2DF3C4" wp14:editId="7FED911F">
          <wp:extent cx="1028700" cy="673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sdt>
    <w:sdtPr>
      <w:id w:val="-1774935170"/>
      <w:docPartObj>
        <w:docPartGallery w:val="Page Numbers (Bottom of Page)"/>
        <w:docPartUnique/>
      </w:docPartObj>
    </w:sdtPr>
    <w:sdtEndPr>
      <w:rPr>
        <w:b/>
        <w:bCs/>
        <w:sz w:val="16"/>
        <w:szCs w:val="16"/>
      </w:rPr>
    </w:sdtEndPr>
    <w:sdtContent>
      <w:p w14:paraId="531BFFC2" w14:textId="1FB02383" w:rsidR="00F91B16" w:rsidRPr="00F91B16" w:rsidRDefault="002358BC" w:rsidP="00F91B16">
        <w:pPr>
          <w:pStyle w:val="Footer"/>
          <w:rPr>
            <w:b/>
            <w:bCs/>
            <w:sz w:val="16"/>
            <w:szCs w:val="16"/>
          </w:rPr>
        </w:pPr>
        <w:r>
          <w:rPr>
            <w:b/>
            <w:bCs/>
            <w:sz w:val="16"/>
            <w:szCs w:val="16"/>
          </w:rPr>
          <w:t>June</w:t>
        </w:r>
        <w:r w:rsidR="0019192E">
          <w:rPr>
            <w:b/>
            <w:bCs/>
            <w:sz w:val="16"/>
            <w:szCs w:val="16"/>
          </w:rPr>
          <w:t xml:space="preserve"> 2026</w:t>
        </w:r>
        <w:r w:rsidR="00F91B16" w:rsidRPr="00F91B16">
          <w:rPr>
            <w:b/>
            <w:bCs/>
            <w:sz w:val="16"/>
            <w:szCs w:val="16"/>
          </w:rPr>
          <w:t xml:space="preserve"> version</w:t>
        </w:r>
      </w:p>
    </w:sdtContent>
  </w:sdt>
  <w:p w14:paraId="73D49DDD" w14:textId="77777777" w:rsidR="007C3A6C" w:rsidRDefault="007C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E5B1" w14:textId="77777777" w:rsidR="004E4B6D" w:rsidRDefault="004E4B6D">
      <w:pPr>
        <w:spacing w:after="0" w:line="240" w:lineRule="auto"/>
      </w:pPr>
      <w:r>
        <w:separator/>
      </w:r>
    </w:p>
  </w:footnote>
  <w:footnote w:type="continuationSeparator" w:id="0">
    <w:p w14:paraId="28972B4F" w14:textId="77777777" w:rsidR="004E4B6D" w:rsidRDefault="004E4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10CE3"/>
    <w:multiLevelType w:val="multilevel"/>
    <w:tmpl w:val="072C679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01179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10"/>
    <w:rsid w:val="0000366E"/>
    <w:rsid w:val="000036DA"/>
    <w:rsid w:val="00003C45"/>
    <w:rsid w:val="00004352"/>
    <w:rsid w:val="00004DED"/>
    <w:rsid w:val="000050DA"/>
    <w:rsid w:val="0001107B"/>
    <w:rsid w:val="00011513"/>
    <w:rsid w:val="0001417B"/>
    <w:rsid w:val="00014752"/>
    <w:rsid w:val="000218A7"/>
    <w:rsid w:val="00023DC5"/>
    <w:rsid w:val="00036F10"/>
    <w:rsid w:val="00037009"/>
    <w:rsid w:val="0004093F"/>
    <w:rsid w:val="00042B4B"/>
    <w:rsid w:val="00046153"/>
    <w:rsid w:val="00052A10"/>
    <w:rsid w:val="000568DD"/>
    <w:rsid w:val="000570F9"/>
    <w:rsid w:val="0006005A"/>
    <w:rsid w:val="00060930"/>
    <w:rsid w:val="000615AF"/>
    <w:rsid w:val="00061BAD"/>
    <w:rsid w:val="000661AD"/>
    <w:rsid w:val="0008102A"/>
    <w:rsid w:val="00081846"/>
    <w:rsid w:val="000827A6"/>
    <w:rsid w:val="00084EBD"/>
    <w:rsid w:val="000863A7"/>
    <w:rsid w:val="00087CB1"/>
    <w:rsid w:val="000914AB"/>
    <w:rsid w:val="00095D7B"/>
    <w:rsid w:val="000A1528"/>
    <w:rsid w:val="000A47A5"/>
    <w:rsid w:val="000B0F3A"/>
    <w:rsid w:val="000B2A4B"/>
    <w:rsid w:val="000B3461"/>
    <w:rsid w:val="000B3D3A"/>
    <w:rsid w:val="000B6CF3"/>
    <w:rsid w:val="000B73DB"/>
    <w:rsid w:val="000C162B"/>
    <w:rsid w:val="000C366C"/>
    <w:rsid w:val="000C41EE"/>
    <w:rsid w:val="000C632F"/>
    <w:rsid w:val="000C786C"/>
    <w:rsid w:val="000D6B28"/>
    <w:rsid w:val="000D7308"/>
    <w:rsid w:val="000F62B4"/>
    <w:rsid w:val="00101126"/>
    <w:rsid w:val="00103B29"/>
    <w:rsid w:val="00105F5E"/>
    <w:rsid w:val="00106937"/>
    <w:rsid w:val="00112E1D"/>
    <w:rsid w:val="00122363"/>
    <w:rsid w:val="00122B2F"/>
    <w:rsid w:val="00127CE1"/>
    <w:rsid w:val="0013194C"/>
    <w:rsid w:val="00131AF5"/>
    <w:rsid w:val="00132561"/>
    <w:rsid w:val="00135BB5"/>
    <w:rsid w:val="00140E5C"/>
    <w:rsid w:val="001421C9"/>
    <w:rsid w:val="001504A6"/>
    <w:rsid w:val="00156F55"/>
    <w:rsid w:val="00163DC6"/>
    <w:rsid w:val="00173B70"/>
    <w:rsid w:val="00173EFA"/>
    <w:rsid w:val="00175422"/>
    <w:rsid w:val="0017799F"/>
    <w:rsid w:val="001805A1"/>
    <w:rsid w:val="00181444"/>
    <w:rsid w:val="00182093"/>
    <w:rsid w:val="00183BCA"/>
    <w:rsid w:val="00191688"/>
    <w:rsid w:val="0019192E"/>
    <w:rsid w:val="001A10E5"/>
    <w:rsid w:val="001A5E48"/>
    <w:rsid w:val="001A66F0"/>
    <w:rsid w:val="001B22E3"/>
    <w:rsid w:val="001C420E"/>
    <w:rsid w:val="001C43E3"/>
    <w:rsid w:val="001C5906"/>
    <w:rsid w:val="001D0795"/>
    <w:rsid w:val="001D094F"/>
    <w:rsid w:val="001D5FCB"/>
    <w:rsid w:val="001D7E25"/>
    <w:rsid w:val="001E53CD"/>
    <w:rsid w:val="001E56E9"/>
    <w:rsid w:val="001E67BC"/>
    <w:rsid w:val="001F0E14"/>
    <w:rsid w:val="001F40D9"/>
    <w:rsid w:val="001F5A72"/>
    <w:rsid w:val="001F6B39"/>
    <w:rsid w:val="001F7E46"/>
    <w:rsid w:val="00200FFD"/>
    <w:rsid w:val="00202197"/>
    <w:rsid w:val="002052F5"/>
    <w:rsid w:val="00211348"/>
    <w:rsid w:val="0021337A"/>
    <w:rsid w:val="002174FA"/>
    <w:rsid w:val="00222A56"/>
    <w:rsid w:val="00223D88"/>
    <w:rsid w:val="00226B33"/>
    <w:rsid w:val="00226F70"/>
    <w:rsid w:val="002333BE"/>
    <w:rsid w:val="00233E6A"/>
    <w:rsid w:val="002358BC"/>
    <w:rsid w:val="00240718"/>
    <w:rsid w:val="002418A0"/>
    <w:rsid w:val="00246773"/>
    <w:rsid w:val="002472DC"/>
    <w:rsid w:val="002474AC"/>
    <w:rsid w:val="00251D8C"/>
    <w:rsid w:val="002644CD"/>
    <w:rsid w:val="0026786C"/>
    <w:rsid w:val="00271A21"/>
    <w:rsid w:val="00271D9B"/>
    <w:rsid w:val="002723E4"/>
    <w:rsid w:val="0028031E"/>
    <w:rsid w:val="00281E74"/>
    <w:rsid w:val="00291851"/>
    <w:rsid w:val="0029196D"/>
    <w:rsid w:val="002929BC"/>
    <w:rsid w:val="002A24C8"/>
    <w:rsid w:val="002A3A00"/>
    <w:rsid w:val="002A3BC9"/>
    <w:rsid w:val="002B0795"/>
    <w:rsid w:val="002C32C3"/>
    <w:rsid w:val="002C3DA6"/>
    <w:rsid w:val="002C52EB"/>
    <w:rsid w:val="002D4D17"/>
    <w:rsid w:val="002D68AE"/>
    <w:rsid w:val="002E0D8C"/>
    <w:rsid w:val="002E3231"/>
    <w:rsid w:val="002E42FC"/>
    <w:rsid w:val="002E54AB"/>
    <w:rsid w:val="002F29DE"/>
    <w:rsid w:val="002F4735"/>
    <w:rsid w:val="002F69C1"/>
    <w:rsid w:val="00307BA9"/>
    <w:rsid w:val="003115A0"/>
    <w:rsid w:val="0032036D"/>
    <w:rsid w:val="0032214C"/>
    <w:rsid w:val="00323A4F"/>
    <w:rsid w:val="00333CFD"/>
    <w:rsid w:val="003346EC"/>
    <w:rsid w:val="00334840"/>
    <w:rsid w:val="00341FCA"/>
    <w:rsid w:val="00352597"/>
    <w:rsid w:val="0036114C"/>
    <w:rsid w:val="00362826"/>
    <w:rsid w:val="00362982"/>
    <w:rsid w:val="003724DF"/>
    <w:rsid w:val="00372536"/>
    <w:rsid w:val="003733EC"/>
    <w:rsid w:val="00374CAD"/>
    <w:rsid w:val="003770E3"/>
    <w:rsid w:val="0038087B"/>
    <w:rsid w:val="003824FA"/>
    <w:rsid w:val="0038392A"/>
    <w:rsid w:val="00394A2D"/>
    <w:rsid w:val="00396945"/>
    <w:rsid w:val="003A3258"/>
    <w:rsid w:val="003A5105"/>
    <w:rsid w:val="003B08DB"/>
    <w:rsid w:val="003C11C8"/>
    <w:rsid w:val="003C2538"/>
    <w:rsid w:val="003C6BD1"/>
    <w:rsid w:val="003D2425"/>
    <w:rsid w:val="003D4C7F"/>
    <w:rsid w:val="003E15B5"/>
    <w:rsid w:val="003E50C8"/>
    <w:rsid w:val="003E664A"/>
    <w:rsid w:val="003E753E"/>
    <w:rsid w:val="003E7BAB"/>
    <w:rsid w:val="003F1136"/>
    <w:rsid w:val="003F2798"/>
    <w:rsid w:val="003F7188"/>
    <w:rsid w:val="00403827"/>
    <w:rsid w:val="00403DDC"/>
    <w:rsid w:val="00406441"/>
    <w:rsid w:val="00406C92"/>
    <w:rsid w:val="00407F2D"/>
    <w:rsid w:val="00411909"/>
    <w:rsid w:val="00411A1B"/>
    <w:rsid w:val="00412499"/>
    <w:rsid w:val="00414611"/>
    <w:rsid w:val="00417CF0"/>
    <w:rsid w:val="0042179C"/>
    <w:rsid w:val="00425577"/>
    <w:rsid w:val="00432747"/>
    <w:rsid w:val="00441545"/>
    <w:rsid w:val="00443AEB"/>
    <w:rsid w:val="00443EDF"/>
    <w:rsid w:val="00447B90"/>
    <w:rsid w:val="0045344F"/>
    <w:rsid w:val="00454A0E"/>
    <w:rsid w:val="00454AEF"/>
    <w:rsid w:val="00454DBD"/>
    <w:rsid w:val="004572A7"/>
    <w:rsid w:val="00470F4E"/>
    <w:rsid w:val="004710ED"/>
    <w:rsid w:val="00474DB4"/>
    <w:rsid w:val="00476C65"/>
    <w:rsid w:val="004804B9"/>
    <w:rsid w:val="004844FB"/>
    <w:rsid w:val="0048478A"/>
    <w:rsid w:val="0048620D"/>
    <w:rsid w:val="004A2847"/>
    <w:rsid w:val="004A551B"/>
    <w:rsid w:val="004A73F5"/>
    <w:rsid w:val="004B1BB8"/>
    <w:rsid w:val="004B23BA"/>
    <w:rsid w:val="004B24B2"/>
    <w:rsid w:val="004B34F2"/>
    <w:rsid w:val="004B5D2B"/>
    <w:rsid w:val="004B703E"/>
    <w:rsid w:val="004C60FF"/>
    <w:rsid w:val="004C790A"/>
    <w:rsid w:val="004D1196"/>
    <w:rsid w:val="004D2653"/>
    <w:rsid w:val="004D4ACB"/>
    <w:rsid w:val="004E0323"/>
    <w:rsid w:val="004E4B6D"/>
    <w:rsid w:val="004E4CB6"/>
    <w:rsid w:val="004F48DA"/>
    <w:rsid w:val="005102D9"/>
    <w:rsid w:val="00511341"/>
    <w:rsid w:val="0051229E"/>
    <w:rsid w:val="005124F9"/>
    <w:rsid w:val="00514866"/>
    <w:rsid w:val="005239A3"/>
    <w:rsid w:val="005248D7"/>
    <w:rsid w:val="00524CBE"/>
    <w:rsid w:val="00526C3C"/>
    <w:rsid w:val="00527A0A"/>
    <w:rsid w:val="0053045F"/>
    <w:rsid w:val="00544252"/>
    <w:rsid w:val="00546D8B"/>
    <w:rsid w:val="00551CED"/>
    <w:rsid w:val="00552ECE"/>
    <w:rsid w:val="0055411A"/>
    <w:rsid w:val="005607CB"/>
    <w:rsid w:val="005613B3"/>
    <w:rsid w:val="00564C66"/>
    <w:rsid w:val="0056563C"/>
    <w:rsid w:val="00565FF6"/>
    <w:rsid w:val="005665C0"/>
    <w:rsid w:val="00570A1B"/>
    <w:rsid w:val="00577BBD"/>
    <w:rsid w:val="0058222A"/>
    <w:rsid w:val="00583482"/>
    <w:rsid w:val="00583CB1"/>
    <w:rsid w:val="00585904"/>
    <w:rsid w:val="00585F3F"/>
    <w:rsid w:val="005B0C66"/>
    <w:rsid w:val="005B6B74"/>
    <w:rsid w:val="005C5089"/>
    <w:rsid w:val="005D3577"/>
    <w:rsid w:val="005D5182"/>
    <w:rsid w:val="005D58CF"/>
    <w:rsid w:val="005E3031"/>
    <w:rsid w:val="005E40F5"/>
    <w:rsid w:val="005E4D55"/>
    <w:rsid w:val="005E5929"/>
    <w:rsid w:val="005F3B1A"/>
    <w:rsid w:val="00601757"/>
    <w:rsid w:val="0060259D"/>
    <w:rsid w:val="00604C26"/>
    <w:rsid w:val="00611CDC"/>
    <w:rsid w:val="00612347"/>
    <w:rsid w:val="00615587"/>
    <w:rsid w:val="006158D1"/>
    <w:rsid w:val="00621C46"/>
    <w:rsid w:val="006266BA"/>
    <w:rsid w:val="006268D7"/>
    <w:rsid w:val="006300C5"/>
    <w:rsid w:val="00633A99"/>
    <w:rsid w:val="00634DEC"/>
    <w:rsid w:val="0063555F"/>
    <w:rsid w:val="00653C86"/>
    <w:rsid w:val="00663C86"/>
    <w:rsid w:val="006650E9"/>
    <w:rsid w:val="00670323"/>
    <w:rsid w:val="006721F9"/>
    <w:rsid w:val="0067299C"/>
    <w:rsid w:val="0067796F"/>
    <w:rsid w:val="00685971"/>
    <w:rsid w:val="0069117B"/>
    <w:rsid w:val="006A2EA1"/>
    <w:rsid w:val="006B1047"/>
    <w:rsid w:val="006B6AF3"/>
    <w:rsid w:val="006B74ED"/>
    <w:rsid w:val="006C3812"/>
    <w:rsid w:val="006C474B"/>
    <w:rsid w:val="006C6FD1"/>
    <w:rsid w:val="006D0C98"/>
    <w:rsid w:val="006D148B"/>
    <w:rsid w:val="006D5DC3"/>
    <w:rsid w:val="006E2176"/>
    <w:rsid w:val="006E533C"/>
    <w:rsid w:val="006F017D"/>
    <w:rsid w:val="006F03C6"/>
    <w:rsid w:val="007000FD"/>
    <w:rsid w:val="0070430E"/>
    <w:rsid w:val="007104FF"/>
    <w:rsid w:val="00710D6E"/>
    <w:rsid w:val="00714228"/>
    <w:rsid w:val="0073013B"/>
    <w:rsid w:val="00736BC7"/>
    <w:rsid w:val="00743C90"/>
    <w:rsid w:val="00744900"/>
    <w:rsid w:val="007454B2"/>
    <w:rsid w:val="0074676C"/>
    <w:rsid w:val="007559D4"/>
    <w:rsid w:val="007578BC"/>
    <w:rsid w:val="00760601"/>
    <w:rsid w:val="00760DB0"/>
    <w:rsid w:val="00765338"/>
    <w:rsid w:val="00770B98"/>
    <w:rsid w:val="00773C96"/>
    <w:rsid w:val="007752A2"/>
    <w:rsid w:val="007855A8"/>
    <w:rsid w:val="007872D3"/>
    <w:rsid w:val="00791011"/>
    <w:rsid w:val="00794548"/>
    <w:rsid w:val="007A024A"/>
    <w:rsid w:val="007A3D2B"/>
    <w:rsid w:val="007A6ED7"/>
    <w:rsid w:val="007A7D23"/>
    <w:rsid w:val="007A7DAA"/>
    <w:rsid w:val="007B27E9"/>
    <w:rsid w:val="007B60E1"/>
    <w:rsid w:val="007C0BA6"/>
    <w:rsid w:val="007C3A6C"/>
    <w:rsid w:val="007D0BD8"/>
    <w:rsid w:val="007D6044"/>
    <w:rsid w:val="007D7E86"/>
    <w:rsid w:val="007E0D65"/>
    <w:rsid w:val="007E2816"/>
    <w:rsid w:val="007F096E"/>
    <w:rsid w:val="00800203"/>
    <w:rsid w:val="008065FA"/>
    <w:rsid w:val="00807652"/>
    <w:rsid w:val="00812E99"/>
    <w:rsid w:val="00814CCE"/>
    <w:rsid w:val="00820D42"/>
    <w:rsid w:val="00825125"/>
    <w:rsid w:val="00834A3E"/>
    <w:rsid w:val="008359E7"/>
    <w:rsid w:val="008362A9"/>
    <w:rsid w:val="0084143A"/>
    <w:rsid w:val="00846AA3"/>
    <w:rsid w:val="0085230E"/>
    <w:rsid w:val="00856FB2"/>
    <w:rsid w:val="00861387"/>
    <w:rsid w:val="00861619"/>
    <w:rsid w:val="00861C61"/>
    <w:rsid w:val="008670BC"/>
    <w:rsid w:val="0087265E"/>
    <w:rsid w:val="00876B01"/>
    <w:rsid w:val="008774A2"/>
    <w:rsid w:val="008818FA"/>
    <w:rsid w:val="00883726"/>
    <w:rsid w:val="0088409C"/>
    <w:rsid w:val="00884EA5"/>
    <w:rsid w:val="00886879"/>
    <w:rsid w:val="008A3127"/>
    <w:rsid w:val="008A4D97"/>
    <w:rsid w:val="008C2353"/>
    <w:rsid w:val="008E0A7E"/>
    <w:rsid w:val="008E45A7"/>
    <w:rsid w:val="008E6019"/>
    <w:rsid w:val="008E65A1"/>
    <w:rsid w:val="008E7FE6"/>
    <w:rsid w:val="008F2115"/>
    <w:rsid w:val="008F2DF5"/>
    <w:rsid w:val="008F3FC4"/>
    <w:rsid w:val="00901ECC"/>
    <w:rsid w:val="00902479"/>
    <w:rsid w:val="00902C12"/>
    <w:rsid w:val="00903A59"/>
    <w:rsid w:val="009166F6"/>
    <w:rsid w:val="00916C7B"/>
    <w:rsid w:val="00916DAB"/>
    <w:rsid w:val="009273FA"/>
    <w:rsid w:val="009274C8"/>
    <w:rsid w:val="00930326"/>
    <w:rsid w:val="009327E7"/>
    <w:rsid w:val="00932FB0"/>
    <w:rsid w:val="00933B13"/>
    <w:rsid w:val="00937C59"/>
    <w:rsid w:val="0094017F"/>
    <w:rsid w:val="009446DF"/>
    <w:rsid w:val="009515AD"/>
    <w:rsid w:val="00951A3E"/>
    <w:rsid w:val="00953611"/>
    <w:rsid w:val="009568C4"/>
    <w:rsid w:val="00956C22"/>
    <w:rsid w:val="00961CF2"/>
    <w:rsid w:val="00963ED0"/>
    <w:rsid w:val="00967BCC"/>
    <w:rsid w:val="00970D15"/>
    <w:rsid w:val="00970F72"/>
    <w:rsid w:val="009726B6"/>
    <w:rsid w:val="009728C6"/>
    <w:rsid w:val="00974A50"/>
    <w:rsid w:val="0099066D"/>
    <w:rsid w:val="00990A6E"/>
    <w:rsid w:val="00990E12"/>
    <w:rsid w:val="00991991"/>
    <w:rsid w:val="00991F06"/>
    <w:rsid w:val="009A0A5F"/>
    <w:rsid w:val="009A37FB"/>
    <w:rsid w:val="009B2898"/>
    <w:rsid w:val="009B52BE"/>
    <w:rsid w:val="009B5A17"/>
    <w:rsid w:val="009B5C1C"/>
    <w:rsid w:val="009B6518"/>
    <w:rsid w:val="009B7DD5"/>
    <w:rsid w:val="009C132F"/>
    <w:rsid w:val="009C25B3"/>
    <w:rsid w:val="009C677A"/>
    <w:rsid w:val="009C7A64"/>
    <w:rsid w:val="009D0FCD"/>
    <w:rsid w:val="009D42D6"/>
    <w:rsid w:val="009D78D4"/>
    <w:rsid w:val="009E0937"/>
    <w:rsid w:val="009E51D5"/>
    <w:rsid w:val="009E7B39"/>
    <w:rsid w:val="009F3138"/>
    <w:rsid w:val="009F3E7A"/>
    <w:rsid w:val="009F59D4"/>
    <w:rsid w:val="00A01E7B"/>
    <w:rsid w:val="00A02DE0"/>
    <w:rsid w:val="00A13281"/>
    <w:rsid w:val="00A1374F"/>
    <w:rsid w:val="00A151A7"/>
    <w:rsid w:val="00A20391"/>
    <w:rsid w:val="00A24046"/>
    <w:rsid w:val="00A2786B"/>
    <w:rsid w:val="00A30AEB"/>
    <w:rsid w:val="00A33FF7"/>
    <w:rsid w:val="00A371CE"/>
    <w:rsid w:val="00A40F33"/>
    <w:rsid w:val="00A737C0"/>
    <w:rsid w:val="00A74FF7"/>
    <w:rsid w:val="00A77BED"/>
    <w:rsid w:val="00A90061"/>
    <w:rsid w:val="00A92A32"/>
    <w:rsid w:val="00A938E1"/>
    <w:rsid w:val="00A95372"/>
    <w:rsid w:val="00A9688B"/>
    <w:rsid w:val="00AA2B71"/>
    <w:rsid w:val="00AA7C16"/>
    <w:rsid w:val="00AB0A7F"/>
    <w:rsid w:val="00AB4034"/>
    <w:rsid w:val="00AC2AA1"/>
    <w:rsid w:val="00AC6F57"/>
    <w:rsid w:val="00AD2739"/>
    <w:rsid w:val="00AD4A23"/>
    <w:rsid w:val="00AD790D"/>
    <w:rsid w:val="00AE126B"/>
    <w:rsid w:val="00AE6190"/>
    <w:rsid w:val="00AE76D6"/>
    <w:rsid w:val="00AE785E"/>
    <w:rsid w:val="00AF00DD"/>
    <w:rsid w:val="00AF3B38"/>
    <w:rsid w:val="00AF5818"/>
    <w:rsid w:val="00B06646"/>
    <w:rsid w:val="00B12357"/>
    <w:rsid w:val="00B138DD"/>
    <w:rsid w:val="00B30423"/>
    <w:rsid w:val="00B31E6B"/>
    <w:rsid w:val="00B325B1"/>
    <w:rsid w:val="00B35069"/>
    <w:rsid w:val="00B356DA"/>
    <w:rsid w:val="00B37763"/>
    <w:rsid w:val="00B41ACE"/>
    <w:rsid w:val="00B453D4"/>
    <w:rsid w:val="00B514C4"/>
    <w:rsid w:val="00B51F0E"/>
    <w:rsid w:val="00B54B6B"/>
    <w:rsid w:val="00B55DBF"/>
    <w:rsid w:val="00B638EC"/>
    <w:rsid w:val="00B6590C"/>
    <w:rsid w:val="00B6608D"/>
    <w:rsid w:val="00B7009F"/>
    <w:rsid w:val="00B80CA0"/>
    <w:rsid w:val="00B87E0F"/>
    <w:rsid w:val="00B95415"/>
    <w:rsid w:val="00B96D0D"/>
    <w:rsid w:val="00BA1A1A"/>
    <w:rsid w:val="00BA4EBF"/>
    <w:rsid w:val="00BA51E4"/>
    <w:rsid w:val="00BA5DAA"/>
    <w:rsid w:val="00BB118B"/>
    <w:rsid w:val="00BB40E0"/>
    <w:rsid w:val="00BC2CA7"/>
    <w:rsid w:val="00BC33B2"/>
    <w:rsid w:val="00BC391D"/>
    <w:rsid w:val="00BC4EFD"/>
    <w:rsid w:val="00BC6380"/>
    <w:rsid w:val="00BC6435"/>
    <w:rsid w:val="00BD1B44"/>
    <w:rsid w:val="00BD3834"/>
    <w:rsid w:val="00BD68BE"/>
    <w:rsid w:val="00BD6F97"/>
    <w:rsid w:val="00BD770D"/>
    <w:rsid w:val="00BE012A"/>
    <w:rsid w:val="00BE2C8D"/>
    <w:rsid w:val="00BE71FA"/>
    <w:rsid w:val="00BF150F"/>
    <w:rsid w:val="00BF6A3D"/>
    <w:rsid w:val="00C002F0"/>
    <w:rsid w:val="00C014F8"/>
    <w:rsid w:val="00C03E3A"/>
    <w:rsid w:val="00C073F4"/>
    <w:rsid w:val="00C10452"/>
    <w:rsid w:val="00C12484"/>
    <w:rsid w:val="00C1652F"/>
    <w:rsid w:val="00C23247"/>
    <w:rsid w:val="00C24A1C"/>
    <w:rsid w:val="00C24AD6"/>
    <w:rsid w:val="00C30BFC"/>
    <w:rsid w:val="00C37F7C"/>
    <w:rsid w:val="00C41FE7"/>
    <w:rsid w:val="00C42DEA"/>
    <w:rsid w:val="00C46197"/>
    <w:rsid w:val="00C53EEC"/>
    <w:rsid w:val="00C6196A"/>
    <w:rsid w:val="00C64EA6"/>
    <w:rsid w:val="00C66A1C"/>
    <w:rsid w:val="00C70603"/>
    <w:rsid w:val="00C70F5E"/>
    <w:rsid w:val="00C72697"/>
    <w:rsid w:val="00C7317A"/>
    <w:rsid w:val="00C7465F"/>
    <w:rsid w:val="00C8250E"/>
    <w:rsid w:val="00C87EFA"/>
    <w:rsid w:val="00C91F6C"/>
    <w:rsid w:val="00C97D8B"/>
    <w:rsid w:val="00CA1147"/>
    <w:rsid w:val="00CA17DB"/>
    <w:rsid w:val="00CA2D88"/>
    <w:rsid w:val="00CA62B1"/>
    <w:rsid w:val="00CB0F4D"/>
    <w:rsid w:val="00CB2936"/>
    <w:rsid w:val="00CB660A"/>
    <w:rsid w:val="00CC59AC"/>
    <w:rsid w:val="00CD17BE"/>
    <w:rsid w:val="00CD25E5"/>
    <w:rsid w:val="00CD27CC"/>
    <w:rsid w:val="00CD525E"/>
    <w:rsid w:val="00CD609B"/>
    <w:rsid w:val="00CE0575"/>
    <w:rsid w:val="00CE3539"/>
    <w:rsid w:val="00CE3A73"/>
    <w:rsid w:val="00CF0B33"/>
    <w:rsid w:val="00D07CDA"/>
    <w:rsid w:val="00D1606F"/>
    <w:rsid w:val="00D17D2F"/>
    <w:rsid w:val="00D27793"/>
    <w:rsid w:val="00D30272"/>
    <w:rsid w:val="00D364B3"/>
    <w:rsid w:val="00D41A7F"/>
    <w:rsid w:val="00D41D7B"/>
    <w:rsid w:val="00D46E10"/>
    <w:rsid w:val="00D507E1"/>
    <w:rsid w:val="00D50B01"/>
    <w:rsid w:val="00D51DA0"/>
    <w:rsid w:val="00D521D6"/>
    <w:rsid w:val="00D53906"/>
    <w:rsid w:val="00D54B18"/>
    <w:rsid w:val="00D54EED"/>
    <w:rsid w:val="00D57624"/>
    <w:rsid w:val="00D613F6"/>
    <w:rsid w:val="00D638EE"/>
    <w:rsid w:val="00D84451"/>
    <w:rsid w:val="00D86740"/>
    <w:rsid w:val="00D93A59"/>
    <w:rsid w:val="00D93EFE"/>
    <w:rsid w:val="00DA01E6"/>
    <w:rsid w:val="00DA136B"/>
    <w:rsid w:val="00DA1B1A"/>
    <w:rsid w:val="00DA513C"/>
    <w:rsid w:val="00DA563F"/>
    <w:rsid w:val="00DA7084"/>
    <w:rsid w:val="00DB1618"/>
    <w:rsid w:val="00DC025A"/>
    <w:rsid w:val="00DC0DFC"/>
    <w:rsid w:val="00DC30C6"/>
    <w:rsid w:val="00DC70BE"/>
    <w:rsid w:val="00DC7CA5"/>
    <w:rsid w:val="00DD01E9"/>
    <w:rsid w:val="00DD0666"/>
    <w:rsid w:val="00DD15DC"/>
    <w:rsid w:val="00DD573A"/>
    <w:rsid w:val="00DE4011"/>
    <w:rsid w:val="00DE487D"/>
    <w:rsid w:val="00DE723E"/>
    <w:rsid w:val="00DF21AF"/>
    <w:rsid w:val="00E04B4A"/>
    <w:rsid w:val="00E05CE2"/>
    <w:rsid w:val="00E0677E"/>
    <w:rsid w:val="00E06D28"/>
    <w:rsid w:val="00E1532A"/>
    <w:rsid w:val="00E1620B"/>
    <w:rsid w:val="00E2048F"/>
    <w:rsid w:val="00E21E89"/>
    <w:rsid w:val="00E30983"/>
    <w:rsid w:val="00E3214D"/>
    <w:rsid w:val="00E33C06"/>
    <w:rsid w:val="00E408AE"/>
    <w:rsid w:val="00E41513"/>
    <w:rsid w:val="00E53376"/>
    <w:rsid w:val="00E70629"/>
    <w:rsid w:val="00E7727A"/>
    <w:rsid w:val="00E86DD2"/>
    <w:rsid w:val="00E9058A"/>
    <w:rsid w:val="00E90D51"/>
    <w:rsid w:val="00E953C8"/>
    <w:rsid w:val="00EA4346"/>
    <w:rsid w:val="00EA5711"/>
    <w:rsid w:val="00EA59F7"/>
    <w:rsid w:val="00EB3283"/>
    <w:rsid w:val="00EB3690"/>
    <w:rsid w:val="00EC37AE"/>
    <w:rsid w:val="00ED6A09"/>
    <w:rsid w:val="00EE0EF2"/>
    <w:rsid w:val="00EE4868"/>
    <w:rsid w:val="00EE6181"/>
    <w:rsid w:val="00EE69F4"/>
    <w:rsid w:val="00EF4C4E"/>
    <w:rsid w:val="00F10722"/>
    <w:rsid w:val="00F209E1"/>
    <w:rsid w:val="00F232DE"/>
    <w:rsid w:val="00F265D8"/>
    <w:rsid w:val="00F26693"/>
    <w:rsid w:val="00F31C1B"/>
    <w:rsid w:val="00F32D19"/>
    <w:rsid w:val="00F37B54"/>
    <w:rsid w:val="00F454EE"/>
    <w:rsid w:val="00F46C6E"/>
    <w:rsid w:val="00F5189E"/>
    <w:rsid w:val="00F51D6E"/>
    <w:rsid w:val="00F53E8D"/>
    <w:rsid w:val="00F543AF"/>
    <w:rsid w:val="00F56728"/>
    <w:rsid w:val="00F60609"/>
    <w:rsid w:val="00F6076D"/>
    <w:rsid w:val="00F64357"/>
    <w:rsid w:val="00F672D2"/>
    <w:rsid w:val="00F7011B"/>
    <w:rsid w:val="00F72B76"/>
    <w:rsid w:val="00F75077"/>
    <w:rsid w:val="00F76BA6"/>
    <w:rsid w:val="00F8338B"/>
    <w:rsid w:val="00F91B16"/>
    <w:rsid w:val="00F94E7A"/>
    <w:rsid w:val="00FA5511"/>
    <w:rsid w:val="00FA63EE"/>
    <w:rsid w:val="00FB33B3"/>
    <w:rsid w:val="00FC021C"/>
    <w:rsid w:val="00FC4845"/>
    <w:rsid w:val="00FD1740"/>
    <w:rsid w:val="00FD26E1"/>
    <w:rsid w:val="00FD44BE"/>
    <w:rsid w:val="00FD5E8D"/>
    <w:rsid w:val="00FD6DC3"/>
    <w:rsid w:val="00FE10DC"/>
    <w:rsid w:val="00FE1130"/>
    <w:rsid w:val="00FE3AB5"/>
    <w:rsid w:val="00FE4CBC"/>
    <w:rsid w:val="00FE592D"/>
    <w:rsid w:val="00FE5D92"/>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D64BD"/>
  <w15:chartTrackingRefBased/>
  <w15:docId w15:val="{CF830D77-5061-429A-A1AA-759AC3BE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61"/>
  </w:style>
  <w:style w:type="paragraph" w:styleId="Heading1">
    <w:name w:val="heading 1"/>
    <w:basedOn w:val="Normal"/>
    <w:next w:val="Normal"/>
    <w:link w:val="Heading1Char"/>
    <w:uiPriority w:val="9"/>
    <w:qFormat/>
    <w:rsid w:val="0000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A10"/>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052A10"/>
    <w:rPr>
      <w:rFonts w:asciiTheme="minorHAnsi" w:hAnsiTheme="minorHAnsi" w:cstheme="minorBidi"/>
    </w:rPr>
  </w:style>
  <w:style w:type="table" w:styleId="TableGrid">
    <w:name w:val="Table Grid"/>
    <w:basedOn w:val="TableNormal"/>
    <w:uiPriority w:val="39"/>
    <w:rsid w:val="00052A1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52A10"/>
    <w:pPr>
      <w:ind w:left="720"/>
      <w:contextualSpacing/>
    </w:pPr>
  </w:style>
  <w:style w:type="paragraph" w:styleId="Header">
    <w:name w:val="header"/>
    <w:basedOn w:val="Normal"/>
    <w:link w:val="HeaderChar"/>
    <w:uiPriority w:val="99"/>
    <w:unhideWhenUsed/>
    <w:rsid w:val="00F5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D6E"/>
  </w:style>
  <w:style w:type="character" w:customStyle="1" w:styleId="Heading1Char">
    <w:name w:val="Heading 1 Char"/>
    <w:basedOn w:val="DefaultParagraphFont"/>
    <w:link w:val="Heading1"/>
    <w:uiPriority w:val="9"/>
    <w:rsid w:val="00004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DED"/>
    <w:pPr>
      <w:outlineLvl w:val="9"/>
    </w:pPr>
    <w:rPr>
      <w:lang w:val="en-US"/>
    </w:rPr>
  </w:style>
  <w:style w:type="paragraph" w:styleId="TOC1">
    <w:name w:val="toc 1"/>
    <w:basedOn w:val="Normal"/>
    <w:next w:val="Normal"/>
    <w:autoRedefine/>
    <w:uiPriority w:val="39"/>
    <w:unhideWhenUsed/>
    <w:rsid w:val="00004DED"/>
    <w:pPr>
      <w:spacing w:after="100"/>
    </w:pPr>
  </w:style>
  <w:style w:type="character" w:styleId="Hyperlink">
    <w:name w:val="Hyperlink"/>
    <w:basedOn w:val="DefaultParagraphFont"/>
    <w:uiPriority w:val="99"/>
    <w:unhideWhenUsed/>
    <w:rsid w:val="00004DED"/>
    <w:rPr>
      <w:color w:val="0563C1" w:themeColor="hyperlink"/>
      <w:u w:val="single"/>
    </w:rPr>
  </w:style>
  <w:style w:type="character" w:customStyle="1" w:styleId="Heading2Char">
    <w:name w:val="Heading 2 Char"/>
    <w:basedOn w:val="DefaultParagraphFont"/>
    <w:link w:val="Heading2"/>
    <w:uiPriority w:val="9"/>
    <w:rsid w:val="00004D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4DED"/>
    <w:pPr>
      <w:spacing w:after="100"/>
      <w:ind w:left="220"/>
    </w:pPr>
  </w:style>
  <w:style w:type="character" w:styleId="UnresolvedMention">
    <w:name w:val="Unresolved Mention"/>
    <w:basedOn w:val="DefaultParagraphFont"/>
    <w:uiPriority w:val="99"/>
    <w:semiHidden/>
    <w:unhideWhenUsed/>
    <w:rsid w:val="00B41ACE"/>
    <w:rPr>
      <w:color w:val="605E5C"/>
      <w:shd w:val="clear" w:color="auto" w:fill="E1DFDD"/>
    </w:rPr>
  </w:style>
  <w:style w:type="paragraph" w:styleId="Revision">
    <w:name w:val="Revision"/>
    <w:hidden/>
    <w:uiPriority w:val="99"/>
    <w:semiHidden/>
    <w:rsid w:val="00B638EC"/>
    <w:pPr>
      <w:spacing w:after="0" w:line="240" w:lineRule="auto"/>
    </w:pPr>
  </w:style>
  <w:style w:type="character" w:styleId="CommentReference">
    <w:name w:val="annotation reference"/>
    <w:basedOn w:val="DefaultParagraphFont"/>
    <w:uiPriority w:val="99"/>
    <w:semiHidden/>
    <w:unhideWhenUsed/>
    <w:rsid w:val="00F209E1"/>
    <w:rPr>
      <w:sz w:val="16"/>
      <w:szCs w:val="16"/>
    </w:rPr>
  </w:style>
  <w:style w:type="paragraph" w:styleId="CommentText">
    <w:name w:val="annotation text"/>
    <w:basedOn w:val="Normal"/>
    <w:link w:val="CommentTextChar"/>
    <w:uiPriority w:val="99"/>
    <w:unhideWhenUsed/>
    <w:rsid w:val="00F209E1"/>
    <w:pPr>
      <w:spacing w:line="240" w:lineRule="auto"/>
    </w:pPr>
    <w:rPr>
      <w:sz w:val="20"/>
      <w:szCs w:val="20"/>
    </w:rPr>
  </w:style>
  <w:style w:type="character" w:customStyle="1" w:styleId="CommentTextChar">
    <w:name w:val="Comment Text Char"/>
    <w:basedOn w:val="DefaultParagraphFont"/>
    <w:link w:val="CommentText"/>
    <w:uiPriority w:val="99"/>
    <w:rsid w:val="00F209E1"/>
    <w:rPr>
      <w:sz w:val="20"/>
      <w:szCs w:val="20"/>
    </w:rPr>
  </w:style>
  <w:style w:type="paragraph" w:styleId="CommentSubject">
    <w:name w:val="annotation subject"/>
    <w:basedOn w:val="CommentText"/>
    <w:next w:val="CommentText"/>
    <w:link w:val="CommentSubjectChar"/>
    <w:uiPriority w:val="99"/>
    <w:semiHidden/>
    <w:unhideWhenUsed/>
    <w:rsid w:val="00F209E1"/>
    <w:rPr>
      <w:b/>
      <w:bCs/>
    </w:rPr>
  </w:style>
  <w:style w:type="character" w:customStyle="1" w:styleId="CommentSubjectChar">
    <w:name w:val="Comment Subject Char"/>
    <w:basedOn w:val="CommentTextChar"/>
    <w:link w:val="CommentSubject"/>
    <w:uiPriority w:val="99"/>
    <w:semiHidden/>
    <w:rsid w:val="00F209E1"/>
    <w:rPr>
      <w:b/>
      <w:bCs/>
      <w:sz w:val="20"/>
      <w:szCs w:val="20"/>
    </w:rPr>
  </w:style>
  <w:style w:type="paragraph" w:styleId="NormalWeb">
    <w:name w:val="Normal (Web)"/>
    <w:basedOn w:val="Normal"/>
    <w:uiPriority w:val="99"/>
    <w:semiHidden/>
    <w:unhideWhenUsed/>
    <w:rsid w:val="00D51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25125"/>
    <w:rPr>
      <w:i/>
      <w:iCs/>
    </w:rPr>
  </w:style>
  <w:style w:type="character" w:styleId="Strong">
    <w:name w:val="Strong"/>
    <w:basedOn w:val="DefaultParagraphFont"/>
    <w:uiPriority w:val="22"/>
    <w:qFormat/>
    <w:rsid w:val="00C46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33312">
      <w:bodyDiv w:val="1"/>
      <w:marLeft w:val="0"/>
      <w:marRight w:val="0"/>
      <w:marTop w:val="0"/>
      <w:marBottom w:val="0"/>
      <w:divBdr>
        <w:top w:val="none" w:sz="0" w:space="0" w:color="auto"/>
        <w:left w:val="none" w:sz="0" w:space="0" w:color="auto"/>
        <w:bottom w:val="none" w:sz="0" w:space="0" w:color="auto"/>
        <w:right w:val="none" w:sz="0" w:space="0" w:color="auto"/>
      </w:divBdr>
    </w:div>
    <w:div w:id="15349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7e614ce-3389-4783-b7c1-2bd359d54c9c">
      <UserInfo>
        <DisplayName/>
        <AccountId xsi:nil="true"/>
        <AccountType/>
      </UserInfo>
    </SharedWithUsers>
    <MediaLengthInSeconds xmlns="59661ba3-9292-4749-aecb-99a1387a8a4f" xsi:nil="true"/>
    <lcf76f155ced4ddcb4097134ff3c332f xmlns="59661ba3-9292-4749-aecb-99a1387a8a4f">
      <Terms xmlns="http://schemas.microsoft.com/office/infopath/2007/PartnerControls"/>
    </lcf76f155ced4ddcb4097134ff3c332f>
    <TaxCatchAll xmlns="37e614ce-3389-4783-b7c1-2bd359d54c9c" xsi:nil="true"/>
  </documentManagement>
</p:properties>
</file>

<file path=customXml/itemProps1.xml><?xml version="1.0" encoding="utf-8"?>
<ds:datastoreItem xmlns:ds="http://schemas.openxmlformats.org/officeDocument/2006/customXml" ds:itemID="{593BD58A-C5AB-4E6A-9E6D-B7E6DD83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5C5B6-35EA-4DEE-B548-05DB5EBCDFD5}">
  <ds:schemaRefs>
    <ds:schemaRef ds:uri="http://schemas.openxmlformats.org/officeDocument/2006/bibliography"/>
  </ds:schemaRefs>
</ds:datastoreItem>
</file>

<file path=customXml/itemProps3.xml><?xml version="1.0" encoding="utf-8"?>
<ds:datastoreItem xmlns:ds="http://schemas.openxmlformats.org/officeDocument/2006/customXml" ds:itemID="{28F26EE0-8DBF-4A79-961D-95E3A5F6D984}">
  <ds:schemaRefs>
    <ds:schemaRef ds:uri="http://schemas.microsoft.com/sharepoint/v3/contenttype/forms"/>
  </ds:schemaRefs>
</ds:datastoreItem>
</file>

<file path=customXml/itemProps4.xml><?xml version="1.0" encoding="utf-8"?>
<ds:datastoreItem xmlns:ds="http://schemas.openxmlformats.org/officeDocument/2006/customXml" ds:itemID="{FCDDC3C7-B65A-4A07-B4F5-F279C868CCB9}">
  <ds:schemaRefs>
    <ds:schemaRef ds:uri="http://schemas.microsoft.com/office/2006/metadata/properties"/>
    <ds:schemaRef ds:uri="http://schemas.microsoft.com/office/infopath/2007/PartnerControls"/>
    <ds:schemaRef ds:uri="37e614ce-3389-4783-b7c1-2bd359d54c9c"/>
    <ds:schemaRef ds:uri="59661ba3-9292-4749-aecb-99a1387a8a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Gillick</dc:creator>
  <cp:keywords/>
  <dc:description/>
  <cp:lastModifiedBy>Dean Hulse</cp:lastModifiedBy>
  <cp:revision>628</cp:revision>
  <dcterms:created xsi:type="dcterms:W3CDTF">2022-08-08T14:30:00Z</dcterms:created>
  <dcterms:modified xsi:type="dcterms:W3CDTF">2026-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78400</vt:r8>
  </property>
  <property fmtid="{D5CDD505-2E9C-101B-9397-08002B2CF9AE}" pid="3" name="ContentTypeId">
    <vt:lpwstr>0x010100D0B13D59AC69454AA1BA4CF6A667F7D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